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8D4B4" w14:textId="71C856D4" w:rsidR="00D45B4C" w:rsidRDefault="007C23C4" w:rsidP="00ED43A7">
      <w:pPr>
        <w:spacing w:after="0" w:line="240" w:lineRule="auto"/>
        <w:ind w:left="3600" w:firstLine="720"/>
        <w:rPr>
          <w:rFonts w:cstheme="minorHAnsi"/>
          <w:bCs/>
          <w:sz w:val="24"/>
          <w:szCs w:val="24"/>
          <w:u w:val="single"/>
        </w:rPr>
      </w:pPr>
      <w:r>
        <w:rPr>
          <w:rFonts w:cstheme="minorHAnsi"/>
          <w:bCs/>
          <w:sz w:val="24"/>
          <w:szCs w:val="24"/>
          <w:u w:val="single"/>
        </w:rPr>
        <w:t>MINUTES</w:t>
      </w:r>
    </w:p>
    <w:p w14:paraId="383B6DD2" w14:textId="49655615" w:rsidR="00912BE8" w:rsidRPr="00F620C9" w:rsidRDefault="00A23785" w:rsidP="00ED43A7">
      <w:pPr>
        <w:pStyle w:val="ListParagraph"/>
        <w:numPr>
          <w:ilvl w:val="0"/>
          <w:numId w:val="7"/>
        </w:numPr>
        <w:spacing w:after="0" w:line="240" w:lineRule="auto"/>
        <w:rPr>
          <w:rFonts w:cstheme="minorHAnsi"/>
          <w:b/>
          <w:sz w:val="24"/>
          <w:szCs w:val="24"/>
          <w:u w:val="single"/>
        </w:rPr>
      </w:pPr>
      <w:r w:rsidRPr="00F620C9">
        <w:rPr>
          <w:rFonts w:cstheme="minorHAnsi"/>
          <w:b/>
          <w:sz w:val="24"/>
          <w:szCs w:val="24"/>
        </w:rPr>
        <w:t>Call to</w:t>
      </w:r>
      <w:r w:rsidR="00E16F7C" w:rsidRPr="00F620C9">
        <w:rPr>
          <w:rFonts w:cstheme="minorHAnsi"/>
          <w:b/>
          <w:sz w:val="24"/>
          <w:szCs w:val="24"/>
        </w:rPr>
        <w:t xml:space="preserve"> </w:t>
      </w:r>
      <w:r w:rsidRPr="00F620C9">
        <w:rPr>
          <w:rFonts w:cstheme="minorHAnsi"/>
          <w:b/>
          <w:sz w:val="24"/>
          <w:szCs w:val="24"/>
        </w:rPr>
        <w:t>order</w:t>
      </w:r>
      <w:r w:rsidR="00A64B08">
        <w:rPr>
          <w:rFonts w:cstheme="minorHAnsi"/>
          <w:b/>
          <w:sz w:val="24"/>
          <w:szCs w:val="24"/>
        </w:rPr>
        <w:t xml:space="preserve"> </w:t>
      </w:r>
      <w:r w:rsidR="00A64B08">
        <w:rPr>
          <w:rFonts w:cstheme="minorHAnsi"/>
          <w:bCs/>
          <w:sz w:val="24"/>
          <w:szCs w:val="24"/>
        </w:rPr>
        <w:t>– Meeting was called to order by Chair Dee Farley at 7:00 pm</w:t>
      </w:r>
    </w:p>
    <w:p w14:paraId="76EACEDF" w14:textId="16F54B5B" w:rsidR="00E53EEC" w:rsidRPr="00A64B08" w:rsidRDefault="00A23785" w:rsidP="00B85A99">
      <w:pPr>
        <w:pStyle w:val="ListParagraph"/>
        <w:numPr>
          <w:ilvl w:val="0"/>
          <w:numId w:val="7"/>
        </w:numPr>
        <w:spacing w:after="0" w:line="240" w:lineRule="auto"/>
        <w:rPr>
          <w:rFonts w:cstheme="minorHAnsi"/>
          <w:b/>
          <w:sz w:val="24"/>
          <w:szCs w:val="24"/>
        </w:rPr>
      </w:pPr>
      <w:r w:rsidRPr="00A64B08">
        <w:rPr>
          <w:rFonts w:cstheme="minorHAnsi"/>
          <w:b/>
          <w:sz w:val="24"/>
          <w:szCs w:val="24"/>
        </w:rPr>
        <w:t>Roll call</w:t>
      </w:r>
      <w:r w:rsidR="00E53EEC" w:rsidRPr="00A64B08">
        <w:rPr>
          <w:rFonts w:cstheme="minorHAnsi"/>
          <w:b/>
          <w:sz w:val="24"/>
          <w:szCs w:val="24"/>
        </w:rPr>
        <w:t>, Verification of Quorum</w:t>
      </w:r>
      <w:r w:rsidR="00A64B08" w:rsidRPr="00A64B08">
        <w:rPr>
          <w:rFonts w:cstheme="minorHAnsi"/>
          <w:b/>
          <w:sz w:val="24"/>
          <w:szCs w:val="24"/>
        </w:rPr>
        <w:t xml:space="preserve">, </w:t>
      </w:r>
      <w:r w:rsidR="00E53EEC" w:rsidRPr="00A64B08">
        <w:rPr>
          <w:rFonts w:cstheme="minorHAnsi"/>
          <w:b/>
          <w:sz w:val="24"/>
          <w:szCs w:val="24"/>
        </w:rPr>
        <w:t>V</w:t>
      </w:r>
      <w:r w:rsidR="00063184" w:rsidRPr="00A64B08">
        <w:rPr>
          <w:rFonts w:cstheme="minorHAnsi"/>
          <w:b/>
          <w:sz w:val="24"/>
          <w:szCs w:val="24"/>
        </w:rPr>
        <w:t xml:space="preserve">erification of </w:t>
      </w:r>
      <w:r w:rsidR="00E53EEC" w:rsidRPr="00A64B08">
        <w:rPr>
          <w:rFonts w:cstheme="minorHAnsi"/>
          <w:b/>
          <w:sz w:val="24"/>
          <w:szCs w:val="24"/>
        </w:rPr>
        <w:t>M</w:t>
      </w:r>
      <w:r w:rsidR="00063184" w:rsidRPr="00A64B08">
        <w:rPr>
          <w:rFonts w:cstheme="minorHAnsi"/>
          <w:b/>
          <w:sz w:val="24"/>
          <w:szCs w:val="24"/>
        </w:rPr>
        <w:t xml:space="preserve">eeting </w:t>
      </w:r>
      <w:r w:rsidR="00E53EEC" w:rsidRPr="00A64B08">
        <w:rPr>
          <w:rFonts w:cstheme="minorHAnsi"/>
          <w:b/>
          <w:sz w:val="24"/>
          <w:szCs w:val="24"/>
        </w:rPr>
        <w:t>N</w:t>
      </w:r>
      <w:r w:rsidR="00063184" w:rsidRPr="00A64B08">
        <w:rPr>
          <w:rFonts w:cstheme="minorHAnsi"/>
          <w:b/>
          <w:sz w:val="24"/>
          <w:szCs w:val="24"/>
        </w:rPr>
        <w:t>otice</w:t>
      </w:r>
      <w:r w:rsidR="00A64B08" w:rsidRPr="00A64B08">
        <w:rPr>
          <w:rFonts w:cstheme="minorHAnsi"/>
          <w:b/>
          <w:sz w:val="24"/>
          <w:szCs w:val="24"/>
        </w:rPr>
        <w:t xml:space="preserve">, </w:t>
      </w:r>
      <w:r w:rsidR="00E53EEC" w:rsidRPr="00A64B08">
        <w:rPr>
          <w:rFonts w:cstheme="minorHAnsi"/>
          <w:b/>
          <w:sz w:val="24"/>
          <w:szCs w:val="24"/>
        </w:rPr>
        <w:t>Pledge of Allegiance</w:t>
      </w:r>
      <w:r w:rsidR="00A64B08">
        <w:rPr>
          <w:rFonts w:cstheme="minorHAnsi"/>
          <w:b/>
          <w:sz w:val="24"/>
          <w:szCs w:val="24"/>
        </w:rPr>
        <w:t xml:space="preserve"> </w:t>
      </w:r>
      <w:r w:rsidR="00A64B08">
        <w:rPr>
          <w:rFonts w:cstheme="minorHAnsi"/>
          <w:bCs/>
          <w:sz w:val="24"/>
          <w:szCs w:val="24"/>
        </w:rPr>
        <w:t xml:space="preserve">– In attendance was Chair Dee Farley, Supervisor Jim Fencl, Supervisor Scott Volkmann, Treasurer Carol Kitchmaster, Clerk Lisa Weinrich, and Constable Sabin Rosenbaum. Verification of a </w:t>
      </w:r>
      <w:r w:rsidR="00BF1791">
        <w:rPr>
          <w:rFonts w:cstheme="minorHAnsi"/>
          <w:bCs/>
          <w:sz w:val="24"/>
          <w:szCs w:val="24"/>
        </w:rPr>
        <w:t>Quorum</w:t>
      </w:r>
      <w:r w:rsidR="00A64B08">
        <w:rPr>
          <w:rFonts w:cstheme="minorHAnsi"/>
          <w:bCs/>
          <w:sz w:val="24"/>
          <w:szCs w:val="24"/>
        </w:rPr>
        <w:t xml:space="preserve"> was established. Verification of meeting notice as established by law notice was posted on SC Town Website, SC Town Hall, Red Pine BP, Jungle Jims and The Rustic. Pledge of Allegiance was recited.</w:t>
      </w:r>
    </w:p>
    <w:p w14:paraId="51F3ADF6" w14:textId="06DD6ECC" w:rsidR="00E53EEC" w:rsidRPr="00F620C9" w:rsidRDefault="00E53EEC" w:rsidP="00ED43A7">
      <w:pPr>
        <w:pStyle w:val="ListParagraph"/>
        <w:numPr>
          <w:ilvl w:val="0"/>
          <w:numId w:val="7"/>
        </w:numPr>
        <w:spacing w:after="0" w:line="240" w:lineRule="auto"/>
        <w:rPr>
          <w:rFonts w:cstheme="minorHAnsi"/>
          <w:b/>
          <w:sz w:val="24"/>
          <w:szCs w:val="24"/>
        </w:rPr>
      </w:pPr>
      <w:r w:rsidRPr="00F620C9">
        <w:rPr>
          <w:rFonts w:cstheme="minorHAnsi"/>
          <w:b/>
          <w:sz w:val="24"/>
          <w:szCs w:val="24"/>
        </w:rPr>
        <w:t>Approval of Agenda</w:t>
      </w:r>
      <w:r w:rsidR="00A64B08">
        <w:rPr>
          <w:rFonts w:cstheme="minorHAnsi"/>
          <w:b/>
          <w:sz w:val="24"/>
          <w:szCs w:val="24"/>
        </w:rPr>
        <w:t xml:space="preserve"> </w:t>
      </w:r>
      <w:r w:rsidR="00A64B08">
        <w:rPr>
          <w:rFonts w:cstheme="minorHAnsi"/>
          <w:bCs/>
          <w:sz w:val="24"/>
          <w:szCs w:val="24"/>
        </w:rPr>
        <w:t>– Motion to approve the agenda by Supervisor Scott Volkmann and Supervisor Jim Fencl Second, motion passed</w:t>
      </w:r>
    </w:p>
    <w:p w14:paraId="143ADFBF" w14:textId="43C15045" w:rsidR="000A2FFA" w:rsidRPr="00272754" w:rsidRDefault="000A2FFA" w:rsidP="00ED43A7">
      <w:pPr>
        <w:pStyle w:val="ListParagraph"/>
        <w:numPr>
          <w:ilvl w:val="0"/>
          <w:numId w:val="7"/>
        </w:numPr>
        <w:spacing w:after="0" w:line="240" w:lineRule="auto"/>
        <w:rPr>
          <w:rFonts w:cstheme="minorHAnsi"/>
          <w:bCs/>
          <w:color w:val="EE0000"/>
          <w:sz w:val="24"/>
          <w:szCs w:val="24"/>
        </w:rPr>
      </w:pPr>
      <w:r w:rsidRPr="00F620C9">
        <w:rPr>
          <w:rFonts w:cstheme="minorHAnsi"/>
          <w:b/>
          <w:sz w:val="24"/>
          <w:szCs w:val="24"/>
        </w:rPr>
        <w:t>Approval of Town Board Meeting Minutes</w:t>
      </w:r>
      <w:r w:rsidRPr="00F620C9">
        <w:rPr>
          <w:rFonts w:cstheme="minorHAnsi"/>
          <w:bCs/>
          <w:sz w:val="24"/>
          <w:szCs w:val="24"/>
        </w:rPr>
        <w:t xml:space="preserve"> for June 10</w:t>
      </w:r>
      <w:r w:rsidRPr="00F620C9">
        <w:rPr>
          <w:rFonts w:cstheme="minorHAnsi"/>
          <w:bCs/>
          <w:sz w:val="24"/>
          <w:szCs w:val="24"/>
          <w:vertAlign w:val="superscript"/>
        </w:rPr>
        <w:t>th</w:t>
      </w:r>
      <w:r w:rsidRPr="00F620C9">
        <w:rPr>
          <w:rFonts w:cstheme="minorHAnsi"/>
          <w:bCs/>
          <w:sz w:val="24"/>
          <w:szCs w:val="24"/>
        </w:rPr>
        <w:t xml:space="preserve"> regular</w:t>
      </w:r>
      <w:r w:rsidR="00A64B08">
        <w:rPr>
          <w:rFonts w:cstheme="minorHAnsi"/>
          <w:bCs/>
          <w:sz w:val="24"/>
          <w:szCs w:val="24"/>
        </w:rPr>
        <w:t xml:space="preserve"> – Correction to the June 10</w:t>
      </w:r>
      <w:r w:rsidR="00A64B08" w:rsidRPr="00A64B08">
        <w:rPr>
          <w:rFonts w:cstheme="minorHAnsi"/>
          <w:bCs/>
          <w:sz w:val="24"/>
          <w:szCs w:val="24"/>
          <w:vertAlign w:val="superscript"/>
        </w:rPr>
        <w:t>th</w:t>
      </w:r>
      <w:r w:rsidR="00A64B08">
        <w:rPr>
          <w:rFonts w:cstheme="minorHAnsi"/>
          <w:bCs/>
          <w:sz w:val="24"/>
          <w:szCs w:val="24"/>
        </w:rPr>
        <w:t xml:space="preserve"> Town Board Meeting was made to </w:t>
      </w:r>
      <w:r w:rsidR="00B667BB">
        <w:rPr>
          <w:rFonts w:cstheme="minorHAnsi"/>
          <w:bCs/>
          <w:sz w:val="24"/>
          <w:szCs w:val="24"/>
        </w:rPr>
        <w:t xml:space="preserve">changing Scott Fencl to Scott Volkmann. </w:t>
      </w:r>
      <w:r w:rsidRPr="00F620C9">
        <w:rPr>
          <w:rFonts w:cstheme="minorHAnsi"/>
          <w:bCs/>
          <w:sz w:val="24"/>
          <w:szCs w:val="24"/>
        </w:rPr>
        <w:t>June 26</w:t>
      </w:r>
      <w:r w:rsidRPr="00F620C9">
        <w:rPr>
          <w:rFonts w:cstheme="minorHAnsi"/>
          <w:bCs/>
          <w:sz w:val="24"/>
          <w:szCs w:val="24"/>
          <w:vertAlign w:val="superscript"/>
        </w:rPr>
        <w:t>th</w:t>
      </w:r>
      <w:r w:rsidRPr="00F620C9">
        <w:rPr>
          <w:rFonts w:cstheme="minorHAnsi"/>
          <w:bCs/>
          <w:sz w:val="24"/>
          <w:szCs w:val="24"/>
        </w:rPr>
        <w:t xml:space="preserve"> 2025 Special Town Board Meeting, June 30</w:t>
      </w:r>
      <w:r w:rsidRPr="00F620C9">
        <w:rPr>
          <w:rFonts w:cstheme="minorHAnsi"/>
          <w:bCs/>
          <w:sz w:val="24"/>
          <w:szCs w:val="24"/>
          <w:vertAlign w:val="superscript"/>
        </w:rPr>
        <w:t>th</w:t>
      </w:r>
      <w:r w:rsidRPr="00F620C9">
        <w:rPr>
          <w:rFonts w:cstheme="minorHAnsi"/>
          <w:bCs/>
          <w:sz w:val="24"/>
          <w:szCs w:val="24"/>
        </w:rPr>
        <w:t xml:space="preserve"> 2025 Special Town Board</w:t>
      </w:r>
      <w:r w:rsidR="00B667BB">
        <w:rPr>
          <w:rFonts w:cstheme="minorHAnsi"/>
          <w:bCs/>
          <w:sz w:val="24"/>
          <w:szCs w:val="24"/>
        </w:rPr>
        <w:t xml:space="preserve"> – A motion to accept the corrected Town Board Meeting Minutes from June 10</w:t>
      </w:r>
      <w:r w:rsidR="00B667BB" w:rsidRPr="00B667BB">
        <w:rPr>
          <w:rFonts w:cstheme="minorHAnsi"/>
          <w:bCs/>
          <w:sz w:val="24"/>
          <w:szCs w:val="24"/>
          <w:vertAlign w:val="superscript"/>
        </w:rPr>
        <w:t>th</w:t>
      </w:r>
      <w:r w:rsidR="00B667BB">
        <w:rPr>
          <w:rFonts w:cstheme="minorHAnsi"/>
          <w:bCs/>
          <w:sz w:val="24"/>
          <w:szCs w:val="24"/>
        </w:rPr>
        <w:t>, the correct Special meeting on June 26</w:t>
      </w:r>
      <w:r w:rsidR="00B667BB" w:rsidRPr="00B667BB">
        <w:rPr>
          <w:rFonts w:cstheme="minorHAnsi"/>
          <w:bCs/>
          <w:sz w:val="24"/>
          <w:szCs w:val="24"/>
          <w:vertAlign w:val="superscript"/>
        </w:rPr>
        <w:t>th</w:t>
      </w:r>
      <w:r w:rsidR="00B667BB">
        <w:rPr>
          <w:rFonts w:cstheme="minorHAnsi"/>
          <w:bCs/>
          <w:sz w:val="24"/>
          <w:szCs w:val="24"/>
        </w:rPr>
        <w:t xml:space="preserve"> and June 30</w:t>
      </w:r>
      <w:r w:rsidR="00B667BB" w:rsidRPr="00B667BB">
        <w:rPr>
          <w:rFonts w:cstheme="minorHAnsi"/>
          <w:bCs/>
          <w:sz w:val="24"/>
          <w:szCs w:val="24"/>
          <w:vertAlign w:val="superscript"/>
        </w:rPr>
        <w:t>th</w:t>
      </w:r>
      <w:r w:rsidR="00B667BB">
        <w:rPr>
          <w:rFonts w:cstheme="minorHAnsi"/>
          <w:bCs/>
          <w:sz w:val="24"/>
          <w:szCs w:val="24"/>
        </w:rPr>
        <w:t xml:space="preserve"> was made by Supervisor Scott Volkmann, Supervisor Jim Fencl second, motion passed.</w:t>
      </w:r>
    </w:p>
    <w:p w14:paraId="58F65B1F" w14:textId="5AE24283" w:rsidR="00E91AA1" w:rsidRPr="00F620C9" w:rsidRDefault="00E91AA1" w:rsidP="00ED43A7">
      <w:pPr>
        <w:pStyle w:val="ListParagraph"/>
        <w:numPr>
          <w:ilvl w:val="0"/>
          <w:numId w:val="7"/>
        </w:numPr>
        <w:spacing w:after="0" w:line="240" w:lineRule="auto"/>
        <w:rPr>
          <w:rFonts w:cstheme="minorHAnsi"/>
          <w:b/>
          <w:sz w:val="24"/>
          <w:szCs w:val="24"/>
        </w:rPr>
      </w:pPr>
      <w:r w:rsidRPr="00F620C9">
        <w:rPr>
          <w:rFonts w:cstheme="minorHAnsi"/>
          <w:b/>
          <w:sz w:val="24"/>
          <w:szCs w:val="24"/>
        </w:rPr>
        <w:t>Consider for discussion, approval, or other actional items:</w:t>
      </w:r>
    </w:p>
    <w:p w14:paraId="0F190A7B" w14:textId="5946CE05" w:rsidR="002C00D3" w:rsidRPr="00F620C9" w:rsidRDefault="00ED43A7" w:rsidP="00ED43A7">
      <w:pPr>
        <w:pStyle w:val="ListParagraph"/>
        <w:numPr>
          <w:ilvl w:val="1"/>
          <w:numId w:val="7"/>
        </w:numPr>
        <w:spacing w:after="0" w:line="240" w:lineRule="auto"/>
        <w:rPr>
          <w:rFonts w:cstheme="minorHAnsi"/>
          <w:bCs/>
          <w:sz w:val="24"/>
          <w:szCs w:val="24"/>
        </w:rPr>
      </w:pPr>
      <w:r w:rsidRPr="00F620C9">
        <w:rPr>
          <w:rFonts w:cstheme="minorHAnsi"/>
          <w:bCs/>
          <w:sz w:val="24"/>
          <w:szCs w:val="24"/>
        </w:rPr>
        <w:t xml:space="preserve">Explanation of </w:t>
      </w:r>
      <w:r w:rsidR="00B9291F">
        <w:rPr>
          <w:rFonts w:cstheme="minorHAnsi"/>
          <w:bCs/>
          <w:sz w:val="24"/>
          <w:szCs w:val="24"/>
        </w:rPr>
        <w:t xml:space="preserve">the </w:t>
      </w:r>
      <w:r w:rsidRPr="00F620C9">
        <w:rPr>
          <w:rFonts w:cstheme="minorHAnsi"/>
          <w:bCs/>
          <w:sz w:val="24"/>
          <w:szCs w:val="24"/>
        </w:rPr>
        <w:t xml:space="preserve">new </w:t>
      </w:r>
      <w:r w:rsidR="002C00D3" w:rsidRPr="00F620C9">
        <w:rPr>
          <w:rFonts w:cstheme="minorHAnsi"/>
          <w:bCs/>
          <w:sz w:val="24"/>
          <w:szCs w:val="24"/>
        </w:rPr>
        <w:t>Work Meeting for Town Board from 6pm to 7pm to review bills, vouchers, payments</w:t>
      </w:r>
      <w:r w:rsidR="00647EF1" w:rsidRPr="00F620C9">
        <w:rPr>
          <w:rFonts w:cstheme="minorHAnsi"/>
          <w:bCs/>
          <w:sz w:val="24"/>
          <w:szCs w:val="24"/>
        </w:rPr>
        <w:t>, and sign</w:t>
      </w:r>
      <w:r w:rsidR="002C00D3" w:rsidRPr="00F620C9">
        <w:rPr>
          <w:rFonts w:cstheme="minorHAnsi"/>
          <w:bCs/>
          <w:sz w:val="24"/>
          <w:szCs w:val="24"/>
        </w:rPr>
        <w:t xml:space="preserve"> checks</w:t>
      </w:r>
      <w:r w:rsidR="00B667BB">
        <w:rPr>
          <w:rFonts w:cstheme="minorHAnsi"/>
          <w:bCs/>
          <w:sz w:val="24"/>
          <w:szCs w:val="24"/>
        </w:rPr>
        <w:t xml:space="preserve"> – Chair Dee Farley explained to the board and those in attendance what the “Working Meeting” was about and how it should help assisting with any questions from the board or the community and even though no decisions can be made during a “Working Meeting” many items can be discussed openly for the public to hear and understand how </w:t>
      </w:r>
      <w:r w:rsidR="00BD71A2">
        <w:rPr>
          <w:rFonts w:cstheme="minorHAnsi"/>
          <w:bCs/>
          <w:sz w:val="24"/>
          <w:szCs w:val="24"/>
        </w:rPr>
        <w:t>topics can be discussed without making financial decisions which can only be done during a Monthly Town Board Meeting</w:t>
      </w:r>
      <w:r w:rsidR="00B667BB">
        <w:rPr>
          <w:rFonts w:cstheme="minorHAnsi"/>
          <w:bCs/>
          <w:sz w:val="24"/>
          <w:szCs w:val="24"/>
        </w:rPr>
        <w:t xml:space="preserve">. </w:t>
      </w:r>
    </w:p>
    <w:p w14:paraId="351E7F9F" w14:textId="04372B94" w:rsidR="00E91AA1" w:rsidRPr="00F620C9" w:rsidRDefault="00E91AA1" w:rsidP="00ED43A7">
      <w:pPr>
        <w:pStyle w:val="ListParagraph"/>
        <w:numPr>
          <w:ilvl w:val="1"/>
          <w:numId w:val="7"/>
        </w:numPr>
        <w:spacing w:after="0" w:line="240" w:lineRule="auto"/>
        <w:rPr>
          <w:rFonts w:cstheme="minorHAnsi"/>
          <w:bCs/>
          <w:sz w:val="24"/>
          <w:szCs w:val="24"/>
        </w:rPr>
      </w:pPr>
      <w:r w:rsidRPr="00F620C9">
        <w:rPr>
          <w:rFonts w:cstheme="minorHAnsi"/>
          <w:bCs/>
          <w:sz w:val="24"/>
          <w:szCs w:val="24"/>
        </w:rPr>
        <w:t>LP Contract</w:t>
      </w:r>
      <w:r w:rsidR="00FE45FD" w:rsidRPr="00F620C9">
        <w:rPr>
          <w:rFonts w:cstheme="minorHAnsi"/>
          <w:bCs/>
          <w:sz w:val="24"/>
          <w:szCs w:val="24"/>
        </w:rPr>
        <w:t xml:space="preserve"> submitted by Northwoods to lock in for the year</w:t>
      </w:r>
      <w:r w:rsidR="00BD71A2">
        <w:rPr>
          <w:rFonts w:cstheme="minorHAnsi"/>
          <w:bCs/>
          <w:sz w:val="24"/>
          <w:szCs w:val="24"/>
        </w:rPr>
        <w:t xml:space="preserve"> – Northwoods contract submitted a winter heating season contract to the Silver Cliff Municipality to lock into a price of $1.39/gallon. A brief discussion inquiring to other local prices before a determination was made to go with Northwoods LP, motion was made by Supervisor Scott Volkmann, Supervisor Jim Fencl second, motion carried. </w:t>
      </w:r>
      <w:r w:rsidR="00875F96">
        <w:rPr>
          <w:rFonts w:cstheme="minorHAnsi"/>
          <w:bCs/>
          <w:color w:val="EE0000"/>
          <w:sz w:val="24"/>
          <w:szCs w:val="24"/>
        </w:rPr>
        <w:t xml:space="preserve"> </w:t>
      </w:r>
    </w:p>
    <w:p w14:paraId="5FEB375F" w14:textId="39E807D7" w:rsidR="00E91AA1" w:rsidRPr="00F620C9" w:rsidRDefault="00E91AA1" w:rsidP="00ED43A7">
      <w:pPr>
        <w:pStyle w:val="ListParagraph"/>
        <w:numPr>
          <w:ilvl w:val="1"/>
          <w:numId w:val="7"/>
        </w:numPr>
        <w:spacing w:after="0" w:line="240" w:lineRule="auto"/>
        <w:rPr>
          <w:rFonts w:cstheme="minorHAnsi"/>
          <w:bCs/>
          <w:sz w:val="24"/>
          <w:szCs w:val="24"/>
        </w:rPr>
      </w:pPr>
      <w:r w:rsidRPr="00F620C9">
        <w:rPr>
          <w:rFonts w:cstheme="minorHAnsi"/>
          <w:bCs/>
          <w:sz w:val="24"/>
          <w:szCs w:val="24"/>
        </w:rPr>
        <w:t>Community Center usage/</w:t>
      </w:r>
      <w:r w:rsidR="00FE45FD" w:rsidRPr="00F620C9">
        <w:rPr>
          <w:rFonts w:cstheme="minorHAnsi"/>
          <w:bCs/>
          <w:sz w:val="24"/>
          <w:szCs w:val="24"/>
        </w:rPr>
        <w:t xml:space="preserve"> </w:t>
      </w:r>
      <w:r w:rsidRPr="00F620C9">
        <w:rPr>
          <w:rFonts w:cstheme="minorHAnsi"/>
          <w:bCs/>
          <w:sz w:val="24"/>
          <w:szCs w:val="24"/>
        </w:rPr>
        <w:t>budget</w:t>
      </w:r>
      <w:r w:rsidR="00FE45FD" w:rsidRPr="00F620C9">
        <w:rPr>
          <w:rFonts w:cstheme="minorHAnsi"/>
          <w:bCs/>
          <w:sz w:val="24"/>
          <w:szCs w:val="24"/>
        </w:rPr>
        <w:t>/ insurance</w:t>
      </w:r>
      <w:r w:rsidR="00BD71A2">
        <w:rPr>
          <w:rFonts w:cstheme="minorHAnsi"/>
          <w:bCs/>
          <w:sz w:val="24"/>
          <w:szCs w:val="24"/>
        </w:rPr>
        <w:t xml:space="preserve"> – There was a discussion about the possible uses of the community center both inside and outside. Chair Dee Farley strongly advised against allowing people access to the inside of the community center without supervision and expressed her concerns of vandalism on the outside of the building since no one is utilizing the building on a regular basis. Supervisor Jim Fencl suggested that since we have the </w:t>
      </w:r>
      <w:r w:rsidR="000E0698">
        <w:rPr>
          <w:rFonts w:cstheme="minorHAnsi"/>
          <w:bCs/>
          <w:sz w:val="24"/>
          <w:szCs w:val="24"/>
        </w:rPr>
        <w:t>building,</w:t>
      </w:r>
      <w:r w:rsidR="00BD71A2">
        <w:rPr>
          <w:rFonts w:cstheme="minorHAnsi"/>
          <w:bCs/>
          <w:sz w:val="24"/>
          <w:szCs w:val="24"/>
        </w:rPr>
        <w:t xml:space="preserve"> we should use it or we should get rid of it</w:t>
      </w:r>
      <w:r w:rsidR="000E0698">
        <w:rPr>
          <w:rFonts w:cstheme="minorHAnsi"/>
          <w:bCs/>
          <w:sz w:val="24"/>
          <w:szCs w:val="24"/>
        </w:rPr>
        <w:t>, especially since it is not being used for anything except for the SCFR Auxiliary monthly meetings. Supervisor Scott Volkmann suggested some very minor actions would improve curb appeal and we can figure out approximate costs for minor repairs on the interior. Supervisor Jim Fencl made a motion to allow for outside activities, Supervisor Scott Volkmann second, motion carried</w:t>
      </w:r>
      <w:r w:rsidR="00BD71A2">
        <w:rPr>
          <w:rFonts w:cstheme="minorHAnsi"/>
          <w:bCs/>
          <w:sz w:val="24"/>
          <w:szCs w:val="24"/>
        </w:rPr>
        <w:t xml:space="preserve"> </w:t>
      </w:r>
      <w:r w:rsidR="00B314AF">
        <w:rPr>
          <w:rFonts w:cstheme="minorHAnsi"/>
          <w:bCs/>
          <w:sz w:val="24"/>
          <w:szCs w:val="24"/>
        </w:rPr>
        <w:t xml:space="preserve"> </w:t>
      </w:r>
    </w:p>
    <w:p w14:paraId="5DB81266" w14:textId="6C452EE3" w:rsidR="00E91AA1" w:rsidRPr="00F620C9" w:rsidRDefault="00E91AA1" w:rsidP="00ED43A7">
      <w:pPr>
        <w:pStyle w:val="ListParagraph"/>
        <w:numPr>
          <w:ilvl w:val="1"/>
          <w:numId w:val="7"/>
        </w:numPr>
        <w:spacing w:after="0" w:line="240" w:lineRule="auto"/>
        <w:rPr>
          <w:rFonts w:cstheme="minorHAnsi"/>
          <w:bCs/>
          <w:sz w:val="24"/>
          <w:szCs w:val="24"/>
        </w:rPr>
      </w:pPr>
      <w:r w:rsidRPr="00F620C9">
        <w:rPr>
          <w:rFonts w:cstheme="minorHAnsi"/>
          <w:bCs/>
          <w:sz w:val="24"/>
          <w:szCs w:val="24"/>
        </w:rPr>
        <w:lastRenderedPageBreak/>
        <w:t>Road bids - Bids required</w:t>
      </w:r>
      <w:r w:rsidR="000E0698">
        <w:rPr>
          <w:rFonts w:cstheme="minorHAnsi"/>
          <w:bCs/>
          <w:sz w:val="24"/>
          <w:szCs w:val="24"/>
        </w:rPr>
        <w:t xml:space="preserve"> – Bids for road work </w:t>
      </w:r>
      <w:r w:rsidR="007F1CF3">
        <w:rPr>
          <w:rFonts w:cstheme="minorHAnsi"/>
          <w:bCs/>
          <w:sz w:val="24"/>
          <w:szCs w:val="24"/>
        </w:rPr>
        <w:t xml:space="preserve">on Old J Rd from Hwy C to Limberg Lane, Limberg Lane to Klug Rd </w:t>
      </w:r>
      <w:r w:rsidR="000E0698">
        <w:rPr>
          <w:rFonts w:cstheme="minorHAnsi"/>
          <w:bCs/>
          <w:sz w:val="24"/>
          <w:szCs w:val="24"/>
        </w:rPr>
        <w:t xml:space="preserve">are currently being accepted </w:t>
      </w:r>
      <w:r w:rsidR="007F1CF3">
        <w:rPr>
          <w:rFonts w:cstheme="minorHAnsi"/>
          <w:bCs/>
          <w:sz w:val="24"/>
          <w:szCs w:val="24"/>
        </w:rPr>
        <w:t>until July 15</w:t>
      </w:r>
      <w:r w:rsidR="007F1CF3" w:rsidRPr="007F1CF3">
        <w:rPr>
          <w:rFonts w:cstheme="minorHAnsi"/>
          <w:bCs/>
          <w:sz w:val="24"/>
          <w:szCs w:val="24"/>
          <w:vertAlign w:val="superscript"/>
        </w:rPr>
        <w:t>th</w:t>
      </w:r>
      <w:r w:rsidR="007F1CF3">
        <w:rPr>
          <w:rFonts w:cstheme="minorHAnsi"/>
          <w:bCs/>
          <w:sz w:val="24"/>
          <w:szCs w:val="24"/>
        </w:rPr>
        <w:t xml:space="preserve"> and will be presented to the town board at the next regular monthly meeting</w:t>
      </w:r>
      <w:r w:rsidR="00875F96">
        <w:rPr>
          <w:rFonts w:cstheme="minorHAnsi"/>
          <w:bCs/>
          <w:sz w:val="24"/>
          <w:szCs w:val="24"/>
        </w:rPr>
        <w:t xml:space="preserve"> </w:t>
      </w:r>
    </w:p>
    <w:p w14:paraId="79A6B98E" w14:textId="77EFFD34" w:rsidR="00E91AA1" w:rsidRPr="00F620C9" w:rsidRDefault="00E91AA1" w:rsidP="00ED43A7">
      <w:pPr>
        <w:pStyle w:val="ListParagraph"/>
        <w:numPr>
          <w:ilvl w:val="1"/>
          <w:numId w:val="7"/>
        </w:numPr>
        <w:spacing w:after="0" w:line="240" w:lineRule="auto"/>
        <w:rPr>
          <w:rFonts w:cstheme="minorHAnsi"/>
          <w:bCs/>
          <w:sz w:val="24"/>
          <w:szCs w:val="24"/>
        </w:rPr>
      </w:pPr>
      <w:r w:rsidRPr="00F620C9">
        <w:rPr>
          <w:rFonts w:cstheme="minorHAnsi"/>
          <w:bCs/>
          <w:sz w:val="24"/>
          <w:szCs w:val="24"/>
        </w:rPr>
        <w:t>Review budget for park restoration</w:t>
      </w:r>
      <w:r w:rsidR="007F1CF3">
        <w:rPr>
          <w:rFonts w:cstheme="minorHAnsi"/>
          <w:bCs/>
          <w:sz w:val="24"/>
          <w:szCs w:val="24"/>
        </w:rPr>
        <w:t xml:space="preserve"> – At this time, no budget numbers where available due to changes in the payment system so this project will have to be revisited </w:t>
      </w:r>
      <w:proofErr w:type="gramStart"/>
      <w:r w:rsidR="007F1CF3">
        <w:rPr>
          <w:rFonts w:cstheme="minorHAnsi"/>
          <w:bCs/>
          <w:sz w:val="24"/>
          <w:szCs w:val="24"/>
        </w:rPr>
        <w:t>at a later date</w:t>
      </w:r>
      <w:proofErr w:type="gramEnd"/>
    </w:p>
    <w:p w14:paraId="2BAE4546" w14:textId="62B3D488" w:rsidR="00E91AA1" w:rsidRPr="00F620C9" w:rsidRDefault="00E91AA1" w:rsidP="00ED43A7">
      <w:pPr>
        <w:pStyle w:val="ListParagraph"/>
        <w:numPr>
          <w:ilvl w:val="1"/>
          <w:numId w:val="7"/>
        </w:numPr>
        <w:spacing w:after="0" w:line="240" w:lineRule="auto"/>
        <w:rPr>
          <w:rFonts w:cstheme="minorHAnsi"/>
          <w:bCs/>
          <w:sz w:val="24"/>
          <w:szCs w:val="24"/>
        </w:rPr>
      </w:pPr>
      <w:r w:rsidRPr="00F620C9">
        <w:rPr>
          <w:rFonts w:cstheme="minorHAnsi"/>
          <w:bCs/>
          <w:sz w:val="24"/>
          <w:szCs w:val="24"/>
        </w:rPr>
        <w:t>Google price increases</w:t>
      </w:r>
      <w:r w:rsidR="007F1CF3">
        <w:rPr>
          <w:rFonts w:cstheme="minorHAnsi"/>
          <w:bCs/>
          <w:sz w:val="24"/>
          <w:szCs w:val="24"/>
        </w:rPr>
        <w:t xml:space="preserve"> – Google has increased its monthly rate from $148 to $168 in addition to added features needed to update our billing processes. </w:t>
      </w:r>
      <w:r w:rsidR="00875F96">
        <w:rPr>
          <w:rFonts w:cstheme="minorHAnsi"/>
          <w:bCs/>
          <w:sz w:val="24"/>
          <w:szCs w:val="24"/>
        </w:rPr>
        <w:t xml:space="preserve"> </w:t>
      </w:r>
    </w:p>
    <w:p w14:paraId="1516EACD" w14:textId="77777777" w:rsidR="008C75E8" w:rsidRPr="008C75E8" w:rsidRDefault="00ED6C6C" w:rsidP="00ED43A7">
      <w:pPr>
        <w:pStyle w:val="ListParagraph"/>
        <w:numPr>
          <w:ilvl w:val="1"/>
          <w:numId w:val="7"/>
        </w:numPr>
        <w:shd w:val="clear" w:color="auto" w:fill="FFFFFF"/>
        <w:spacing w:before="100" w:beforeAutospacing="1" w:after="0" w:line="240" w:lineRule="auto"/>
        <w:rPr>
          <w:rFonts w:eastAsia="Times New Roman" w:cstheme="minorHAnsi"/>
          <w:color w:val="222222"/>
          <w:sz w:val="24"/>
          <w:szCs w:val="24"/>
        </w:rPr>
      </w:pPr>
      <w:r w:rsidRPr="00F620C9">
        <w:rPr>
          <w:rFonts w:cstheme="minorHAnsi"/>
          <w:bCs/>
          <w:sz w:val="24"/>
          <w:szCs w:val="24"/>
        </w:rPr>
        <w:t>Chairperson Report</w:t>
      </w:r>
      <w:r w:rsidR="007F1CF3">
        <w:rPr>
          <w:rFonts w:cstheme="minorHAnsi"/>
          <w:bCs/>
          <w:sz w:val="24"/>
          <w:szCs w:val="24"/>
        </w:rPr>
        <w:t xml:space="preserve"> – </w:t>
      </w:r>
    </w:p>
    <w:p w14:paraId="0CB7A685" w14:textId="77777777" w:rsidR="008C75E8" w:rsidRPr="008C75E8" w:rsidRDefault="007F1CF3" w:rsidP="008C75E8">
      <w:pPr>
        <w:pStyle w:val="ListParagraph"/>
        <w:numPr>
          <w:ilvl w:val="2"/>
          <w:numId w:val="7"/>
        </w:numPr>
        <w:shd w:val="clear" w:color="auto" w:fill="FFFFFF"/>
        <w:spacing w:before="100" w:beforeAutospacing="1" w:after="0" w:line="240" w:lineRule="auto"/>
        <w:rPr>
          <w:rFonts w:eastAsia="Times New Roman" w:cstheme="minorHAnsi"/>
          <w:color w:val="222222"/>
          <w:sz w:val="24"/>
          <w:szCs w:val="24"/>
        </w:rPr>
      </w:pPr>
      <w:r>
        <w:rPr>
          <w:rFonts w:cstheme="minorHAnsi"/>
          <w:bCs/>
          <w:sz w:val="24"/>
          <w:szCs w:val="24"/>
        </w:rPr>
        <w:t>It is with great regret that one of our road crew employees Paul Whiting will be partially retiring, however, he will be kept in reserve as a</w:t>
      </w:r>
      <w:r w:rsidR="008C75E8">
        <w:rPr>
          <w:rFonts w:cstheme="minorHAnsi"/>
          <w:bCs/>
          <w:sz w:val="24"/>
          <w:szCs w:val="24"/>
        </w:rPr>
        <w:t>n “On Call” employee should we have an abundance of work.</w:t>
      </w:r>
    </w:p>
    <w:p w14:paraId="6EE07F31" w14:textId="77777777" w:rsidR="008C75E8" w:rsidRPr="008C75E8" w:rsidRDefault="008C75E8" w:rsidP="008C75E8">
      <w:pPr>
        <w:pStyle w:val="ListParagraph"/>
        <w:numPr>
          <w:ilvl w:val="2"/>
          <w:numId w:val="7"/>
        </w:numPr>
        <w:shd w:val="clear" w:color="auto" w:fill="FFFFFF"/>
        <w:spacing w:before="100" w:beforeAutospacing="1" w:after="0" w:line="240" w:lineRule="auto"/>
        <w:rPr>
          <w:rFonts w:eastAsia="Times New Roman" w:cstheme="minorHAnsi"/>
          <w:sz w:val="24"/>
          <w:szCs w:val="24"/>
        </w:rPr>
      </w:pPr>
      <w:r w:rsidRPr="008C75E8">
        <w:rPr>
          <w:rFonts w:cstheme="minorHAnsi"/>
          <w:bCs/>
          <w:sz w:val="24"/>
          <w:szCs w:val="24"/>
        </w:rPr>
        <w:t xml:space="preserve">Kosir’s Lane </w:t>
      </w:r>
      <w:proofErr w:type="gramStart"/>
      <w:r w:rsidRPr="008C75E8">
        <w:rPr>
          <w:rFonts w:cstheme="minorHAnsi"/>
          <w:bCs/>
          <w:sz w:val="24"/>
          <w:szCs w:val="24"/>
        </w:rPr>
        <w:t>is in need of</w:t>
      </w:r>
      <w:proofErr w:type="gramEnd"/>
      <w:r w:rsidRPr="008C75E8">
        <w:rPr>
          <w:rFonts w:cstheme="minorHAnsi"/>
          <w:bCs/>
          <w:sz w:val="24"/>
          <w:szCs w:val="24"/>
        </w:rPr>
        <w:t xml:space="preserve"> a culvert repair/ replacement and due to the size and type of job Athelstan will be assisting in the work</w:t>
      </w:r>
    </w:p>
    <w:p w14:paraId="4562EC28" w14:textId="77777777" w:rsidR="008C75E8" w:rsidRPr="008C75E8" w:rsidRDefault="008C75E8" w:rsidP="008C75E8">
      <w:pPr>
        <w:pStyle w:val="ListParagraph"/>
        <w:numPr>
          <w:ilvl w:val="2"/>
          <w:numId w:val="7"/>
        </w:numPr>
        <w:shd w:val="clear" w:color="auto" w:fill="FFFFFF"/>
        <w:spacing w:before="100" w:beforeAutospacing="1" w:after="0" w:line="240" w:lineRule="auto"/>
        <w:rPr>
          <w:rFonts w:eastAsia="Times New Roman" w:cstheme="minorHAnsi"/>
          <w:sz w:val="24"/>
          <w:szCs w:val="24"/>
        </w:rPr>
      </w:pPr>
      <w:r>
        <w:rPr>
          <w:rFonts w:cstheme="minorHAnsi"/>
          <w:bCs/>
          <w:sz w:val="24"/>
          <w:szCs w:val="24"/>
        </w:rPr>
        <w:t>There will be a special meeting to open sealed bids received and to discuss/ take action for new owners of Jungle Jim’s Alcohol License</w:t>
      </w:r>
    </w:p>
    <w:p w14:paraId="20B47F34" w14:textId="3654E8C8" w:rsidR="00875F96" w:rsidRPr="008C75E8" w:rsidRDefault="008C75E8" w:rsidP="008C75E8">
      <w:pPr>
        <w:pStyle w:val="ListParagraph"/>
        <w:numPr>
          <w:ilvl w:val="2"/>
          <w:numId w:val="7"/>
        </w:numPr>
        <w:shd w:val="clear" w:color="auto" w:fill="FFFFFF"/>
        <w:spacing w:before="100" w:beforeAutospacing="1" w:after="0" w:line="240" w:lineRule="auto"/>
        <w:rPr>
          <w:rFonts w:eastAsia="Times New Roman" w:cstheme="minorHAnsi"/>
          <w:sz w:val="24"/>
          <w:szCs w:val="24"/>
        </w:rPr>
      </w:pPr>
      <w:r>
        <w:rPr>
          <w:rFonts w:cstheme="minorHAnsi"/>
          <w:bCs/>
          <w:sz w:val="24"/>
          <w:szCs w:val="24"/>
        </w:rPr>
        <w:t>Discussion of wage increases for next agenda</w:t>
      </w:r>
      <w:r w:rsidR="00875F96" w:rsidRPr="008C75E8">
        <w:rPr>
          <w:rFonts w:cstheme="minorHAnsi"/>
          <w:bCs/>
          <w:sz w:val="24"/>
          <w:szCs w:val="24"/>
        </w:rPr>
        <w:t xml:space="preserve"> </w:t>
      </w:r>
    </w:p>
    <w:p w14:paraId="1271AE37" w14:textId="77777777" w:rsidR="008C75E8" w:rsidRDefault="00E91AA1" w:rsidP="00ED43A7">
      <w:pPr>
        <w:pStyle w:val="ListParagraph"/>
        <w:numPr>
          <w:ilvl w:val="1"/>
          <w:numId w:val="7"/>
        </w:numPr>
        <w:spacing w:after="0" w:line="240" w:lineRule="auto"/>
        <w:rPr>
          <w:rFonts w:cstheme="minorHAnsi"/>
          <w:bCs/>
          <w:sz w:val="24"/>
          <w:szCs w:val="24"/>
        </w:rPr>
      </w:pPr>
      <w:r w:rsidRPr="00F620C9">
        <w:rPr>
          <w:rFonts w:cstheme="minorHAnsi"/>
          <w:bCs/>
          <w:sz w:val="24"/>
          <w:szCs w:val="24"/>
        </w:rPr>
        <w:t>Supervisor 1 Report</w:t>
      </w:r>
      <w:r w:rsidR="008C75E8">
        <w:rPr>
          <w:rFonts w:cstheme="minorHAnsi"/>
          <w:bCs/>
          <w:sz w:val="24"/>
          <w:szCs w:val="24"/>
        </w:rPr>
        <w:t xml:space="preserve"> – </w:t>
      </w:r>
    </w:p>
    <w:p w14:paraId="664026DD" w14:textId="755CFC1B" w:rsidR="00A54272" w:rsidRDefault="008C75E8" w:rsidP="008C75E8">
      <w:pPr>
        <w:pStyle w:val="ListParagraph"/>
        <w:numPr>
          <w:ilvl w:val="2"/>
          <w:numId w:val="7"/>
        </w:numPr>
        <w:spacing w:after="0" w:line="240" w:lineRule="auto"/>
        <w:rPr>
          <w:rFonts w:cstheme="minorHAnsi"/>
          <w:bCs/>
          <w:sz w:val="24"/>
          <w:szCs w:val="24"/>
        </w:rPr>
      </w:pPr>
      <w:r>
        <w:rPr>
          <w:rFonts w:cstheme="minorHAnsi"/>
          <w:bCs/>
          <w:sz w:val="24"/>
          <w:szCs w:val="24"/>
        </w:rPr>
        <w:t xml:space="preserve">Jim Fencl has requested an additional </w:t>
      </w:r>
      <w:proofErr w:type="gramStart"/>
      <w:r>
        <w:rPr>
          <w:rFonts w:cstheme="minorHAnsi"/>
          <w:bCs/>
          <w:sz w:val="24"/>
          <w:szCs w:val="24"/>
        </w:rPr>
        <w:t>full time</w:t>
      </w:r>
      <w:proofErr w:type="gramEnd"/>
      <w:r>
        <w:rPr>
          <w:rFonts w:cstheme="minorHAnsi"/>
          <w:bCs/>
          <w:sz w:val="24"/>
          <w:szCs w:val="24"/>
        </w:rPr>
        <w:t xml:space="preserve"> person for the road crew however it was not </w:t>
      </w:r>
      <w:r w:rsidR="00BF1791">
        <w:rPr>
          <w:rFonts w:cstheme="minorHAnsi"/>
          <w:bCs/>
          <w:sz w:val="24"/>
          <w:szCs w:val="24"/>
        </w:rPr>
        <w:t>allotted</w:t>
      </w:r>
      <w:r>
        <w:rPr>
          <w:rFonts w:cstheme="minorHAnsi"/>
          <w:bCs/>
          <w:sz w:val="24"/>
          <w:szCs w:val="24"/>
        </w:rPr>
        <w:t xml:space="preserve"> into the budget and no spare funds are available.</w:t>
      </w:r>
    </w:p>
    <w:p w14:paraId="26D7FFC3" w14:textId="1405114B" w:rsidR="00A54272" w:rsidRDefault="00A54272" w:rsidP="008C75E8">
      <w:pPr>
        <w:pStyle w:val="ListParagraph"/>
        <w:numPr>
          <w:ilvl w:val="2"/>
          <w:numId w:val="7"/>
        </w:numPr>
        <w:spacing w:after="0" w:line="240" w:lineRule="auto"/>
        <w:rPr>
          <w:rFonts w:cstheme="minorHAnsi"/>
          <w:bCs/>
          <w:sz w:val="24"/>
          <w:szCs w:val="24"/>
        </w:rPr>
      </w:pPr>
      <w:r>
        <w:rPr>
          <w:rFonts w:cstheme="minorHAnsi"/>
          <w:bCs/>
          <w:sz w:val="24"/>
          <w:szCs w:val="24"/>
        </w:rPr>
        <w:t xml:space="preserve">Jim Fencl also received a complaint from a local resident about the company laying cable disrupting his yard and wants the company to fix the divots in his lawn but could not supply a company name. Jim suggested that he contact Athelstan since we </w:t>
      </w:r>
      <w:proofErr w:type="gramStart"/>
      <w:r>
        <w:rPr>
          <w:rFonts w:cstheme="minorHAnsi"/>
          <w:bCs/>
          <w:sz w:val="24"/>
          <w:szCs w:val="24"/>
        </w:rPr>
        <w:t>don’t</w:t>
      </w:r>
      <w:proofErr w:type="gramEnd"/>
      <w:r>
        <w:rPr>
          <w:rFonts w:cstheme="minorHAnsi"/>
          <w:bCs/>
          <w:sz w:val="24"/>
          <w:szCs w:val="24"/>
        </w:rPr>
        <w:t xml:space="preserve"> know who is laying the cable and they might know. </w:t>
      </w:r>
    </w:p>
    <w:p w14:paraId="7246D863" w14:textId="77777777" w:rsidR="000300F9" w:rsidRDefault="00A54272" w:rsidP="008C75E8">
      <w:pPr>
        <w:pStyle w:val="ListParagraph"/>
        <w:numPr>
          <w:ilvl w:val="2"/>
          <w:numId w:val="7"/>
        </w:numPr>
        <w:spacing w:after="0" w:line="240" w:lineRule="auto"/>
        <w:rPr>
          <w:rFonts w:cstheme="minorHAnsi"/>
          <w:bCs/>
          <w:sz w:val="24"/>
          <w:szCs w:val="24"/>
        </w:rPr>
      </w:pPr>
      <w:r>
        <w:rPr>
          <w:rFonts w:cstheme="minorHAnsi"/>
          <w:bCs/>
          <w:sz w:val="24"/>
          <w:szCs w:val="24"/>
        </w:rPr>
        <w:t xml:space="preserve">Jim Fencl would like to have more attendants hired since we only have three people left. Sue </w:t>
      </w:r>
      <w:proofErr w:type="spellStart"/>
      <w:r>
        <w:rPr>
          <w:rFonts w:cstheme="minorHAnsi"/>
          <w:bCs/>
          <w:sz w:val="24"/>
          <w:szCs w:val="24"/>
        </w:rPr>
        <w:t>Victoreen</w:t>
      </w:r>
      <w:proofErr w:type="spellEnd"/>
      <w:r>
        <w:rPr>
          <w:rFonts w:cstheme="minorHAnsi"/>
          <w:bCs/>
          <w:sz w:val="24"/>
          <w:szCs w:val="24"/>
        </w:rPr>
        <w:t xml:space="preserve"> said that has just quite and would also like to get the wages for attendants increased from the current pay rate of $9.75/ hour</w:t>
      </w:r>
      <w:r w:rsidR="000300F9">
        <w:rPr>
          <w:rFonts w:cstheme="minorHAnsi"/>
          <w:bCs/>
          <w:sz w:val="24"/>
          <w:szCs w:val="24"/>
        </w:rPr>
        <w:t>, we will put an ad on the town website and on the town hall for more attendants</w:t>
      </w:r>
      <w:r>
        <w:rPr>
          <w:rFonts w:cstheme="minorHAnsi"/>
          <w:bCs/>
          <w:sz w:val="24"/>
          <w:szCs w:val="24"/>
        </w:rPr>
        <w:t xml:space="preserve">. </w:t>
      </w:r>
      <w:proofErr w:type="spellStart"/>
      <w:r>
        <w:rPr>
          <w:rFonts w:cstheme="minorHAnsi"/>
          <w:bCs/>
          <w:sz w:val="24"/>
          <w:szCs w:val="24"/>
        </w:rPr>
        <w:t>JnS</w:t>
      </w:r>
      <w:proofErr w:type="spellEnd"/>
      <w:r>
        <w:rPr>
          <w:rFonts w:cstheme="minorHAnsi"/>
          <w:bCs/>
          <w:sz w:val="24"/>
          <w:szCs w:val="24"/>
        </w:rPr>
        <w:t xml:space="preserve"> did not get back to Jim before the meeting </w:t>
      </w:r>
      <w:proofErr w:type="gramStart"/>
      <w:r>
        <w:rPr>
          <w:rFonts w:cstheme="minorHAnsi"/>
          <w:bCs/>
          <w:sz w:val="24"/>
          <w:szCs w:val="24"/>
        </w:rPr>
        <w:t>in regards to</w:t>
      </w:r>
      <w:proofErr w:type="gramEnd"/>
      <w:r>
        <w:rPr>
          <w:rFonts w:cstheme="minorHAnsi"/>
          <w:bCs/>
          <w:sz w:val="24"/>
          <w:szCs w:val="24"/>
        </w:rPr>
        <w:t xml:space="preserve"> the garbage collection</w:t>
      </w:r>
      <w:r w:rsidR="000300F9">
        <w:rPr>
          <w:rFonts w:cstheme="minorHAnsi"/>
          <w:bCs/>
          <w:sz w:val="24"/>
          <w:szCs w:val="24"/>
        </w:rPr>
        <w:t xml:space="preserve"> so may have to address that at the next meeting.</w:t>
      </w:r>
    </w:p>
    <w:p w14:paraId="2819162C" w14:textId="75F6D77E" w:rsidR="00E91AA1" w:rsidRPr="00F620C9" w:rsidRDefault="000300F9" w:rsidP="008C75E8">
      <w:pPr>
        <w:pStyle w:val="ListParagraph"/>
        <w:numPr>
          <w:ilvl w:val="2"/>
          <w:numId w:val="7"/>
        </w:numPr>
        <w:spacing w:after="0" w:line="240" w:lineRule="auto"/>
        <w:rPr>
          <w:rFonts w:cstheme="minorHAnsi"/>
          <w:bCs/>
          <w:sz w:val="24"/>
          <w:szCs w:val="24"/>
        </w:rPr>
      </w:pPr>
      <w:r>
        <w:rPr>
          <w:rFonts w:cstheme="minorHAnsi"/>
          <w:bCs/>
          <w:sz w:val="24"/>
          <w:szCs w:val="24"/>
        </w:rPr>
        <w:t xml:space="preserve">Jim Fencl asked to have a road condition report at the Town Board Meeting by the Road Crew Foreman Jeff DeBauche. Jim is questioning the road bids and which roads were put out for bids? Klug Lane and Limberg Lane is getting more </w:t>
      </w:r>
    </w:p>
    <w:p w14:paraId="11AB82D4" w14:textId="132FE120" w:rsidR="000300F9" w:rsidRDefault="00E91AA1" w:rsidP="00ED43A7">
      <w:pPr>
        <w:pStyle w:val="ListParagraph"/>
        <w:numPr>
          <w:ilvl w:val="1"/>
          <w:numId w:val="7"/>
        </w:numPr>
        <w:spacing w:after="0" w:line="240" w:lineRule="auto"/>
        <w:rPr>
          <w:rFonts w:cstheme="minorHAnsi"/>
          <w:bCs/>
          <w:sz w:val="24"/>
          <w:szCs w:val="24"/>
        </w:rPr>
      </w:pPr>
      <w:r w:rsidRPr="00F620C9">
        <w:rPr>
          <w:rFonts w:cstheme="minorHAnsi"/>
          <w:bCs/>
          <w:sz w:val="24"/>
          <w:szCs w:val="24"/>
        </w:rPr>
        <w:t>Supervisor 2 Report</w:t>
      </w:r>
      <w:r w:rsidR="000300F9">
        <w:rPr>
          <w:rFonts w:cstheme="minorHAnsi"/>
          <w:bCs/>
          <w:sz w:val="24"/>
          <w:szCs w:val="24"/>
        </w:rPr>
        <w:t xml:space="preserve"> –</w:t>
      </w:r>
    </w:p>
    <w:p w14:paraId="74A1C222" w14:textId="77777777" w:rsidR="000300F9" w:rsidRDefault="000300F9" w:rsidP="000300F9">
      <w:pPr>
        <w:pStyle w:val="ListParagraph"/>
        <w:numPr>
          <w:ilvl w:val="2"/>
          <w:numId w:val="7"/>
        </w:numPr>
        <w:spacing w:after="0" w:line="240" w:lineRule="auto"/>
        <w:rPr>
          <w:rFonts w:cstheme="minorHAnsi"/>
          <w:bCs/>
          <w:sz w:val="24"/>
          <w:szCs w:val="24"/>
        </w:rPr>
      </w:pPr>
      <w:r>
        <w:rPr>
          <w:rFonts w:cstheme="minorHAnsi"/>
          <w:bCs/>
          <w:sz w:val="24"/>
          <w:szCs w:val="24"/>
        </w:rPr>
        <w:t>Scott Volkmann received complaints that garbage was not being picked up but when he asked when they were putting out the garbage he found not until noon so the possibility that the pick missed them due to the fact that garbage was not put out at 7:00 a.m. which is what was requested for garbage pickup so if it is not out there by 7:00 a.m. then you run the risk of not having your garbage picked up.</w:t>
      </w:r>
    </w:p>
    <w:p w14:paraId="65745CF1" w14:textId="47DD91B5" w:rsidR="00E91AA1" w:rsidRPr="00F620C9" w:rsidRDefault="000300F9" w:rsidP="000300F9">
      <w:pPr>
        <w:pStyle w:val="ListParagraph"/>
        <w:numPr>
          <w:ilvl w:val="2"/>
          <w:numId w:val="7"/>
        </w:numPr>
        <w:spacing w:after="0" w:line="240" w:lineRule="auto"/>
        <w:rPr>
          <w:rFonts w:cstheme="minorHAnsi"/>
          <w:bCs/>
          <w:sz w:val="24"/>
          <w:szCs w:val="24"/>
        </w:rPr>
      </w:pPr>
      <w:proofErr w:type="spellStart"/>
      <w:r>
        <w:rPr>
          <w:rFonts w:cstheme="minorHAnsi"/>
          <w:bCs/>
          <w:sz w:val="24"/>
          <w:szCs w:val="24"/>
        </w:rPr>
        <w:lastRenderedPageBreak/>
        <w:t>Cellcom</w:t>
      </w:r>
      <w:proofErr w:type="spellEnd"/>
      <w:r w:rsidR="0099147E">
        <w:rPr>
          <w:rFonts w:cstheme="minorHAnsi"/>
          <w:bCs/>
          <w:sz w:val="24"/>
          <w:szCs w:val="24"/>
        </w:rPr>
        <w:t xml:space="preserve"> – </w:t>
      </w:r>
      <w:proofErr w:type="spellStart"/>
      <w:r w:rsidR="0099147E">
        <w:rPr>
          <w:rFonts w:cstheme="minorHAnsi"/>
          <w:bCs/>
          <w:sz w:val="24"/>
          <w:szCs w:val="24"/>
        </w:rPr>
        <w:t>Cellcom</w:t>
      </w:r>
      <w:proofErr w:type="spellEnd"/>
      <w:r w:rsidR="0099147E">
        <w:rPr>
          <w:rFonts w:cstheme="minorHAnsi"/>
          <w:bCs/>
          <w:sz w:val="24"/>
          <w:szCs w:val="24"/>
        </w:rPr>
        <w:t xml:space="preserve"> has had several </w:t>
      </w:r>
      <w:r w:rsidR="004764DC">
        <w:rPr>
          <w:rFonts w:cstheme="minorHAnsi"/>
          <w:bCs/>
          <w:sz w:val="24"/>
          <w:szCs w:val="24"/>
        </w:rPr>
        <w:t>setbacks</w:t>
      </w:r>
      <w:r w:rsidR="0099147E">
        <w:rPr>
          <w:rFonts w:cstheme="minorHAnsi"/>
          <w:bCs/>
          <w:sz w:val="24"/>
          <w:szCs w:val="24"/>
        </w:rPr>
        <w:t xml:space="preserve"> the most recent was a delay on the tower on </w:t>
      </w:r>
      <w:proofErr w:type="spellStart"/>
      <w:r w:rsidR="0099147E">
        <w:rPr>
          <w:rFonts w:cstheme="minorHAnsi"/>
          <w:bCs/>
          <w:sz w:val="24"/>
          <w:szCs w:val="24"/>
        </w:rPr>
        <w:t>Conclin</w:t>
      </w:r>
      <w:proofErr w:type="spellEnd"/>
      <w:r w:rsidR="0099147E">
        <w:rPr>
          <w:rFonts w:cstheme="minorHAnsi"/>
          <w:bCs/>
          <w:sz w:val="24"/>
          <w:szCs w:val="24"/>
        </w:rPr>
        <w:t xml:space="preserve"> Rd along with permit issues, Celcom has also talked about utilizing towers in other nearby areas. It also appears that one of the funds that was used for fiber only has now been opened up to include </w:t>
      </w:r>
      <w:proofErr w:type="gramStart"/>
      <w:r w:rsidR="0099147E">
        <w:rPr>
          <w:rFonts w:cstheme="minorHAnsi"/>
          <w:bCs/>
          <w:sz w:val="24"/>
          <w:szCs w:val="24"/>
        </w:rPr>
        <w:t>everyone</w:t>
      </w:r>
      <w:proofErr w:type="gramEnd"/>
      <w:r w:rsidR="0099147E">
        <w:rPr>
          <w:rFonts w:cstheme="minorHAnsi"/>
          <w:bCs/>
          <w:sz w:val="24"/>
          <w:szCs w:val="24"/>
        </w:rPr>
        <w:t xml:space="preserve"> so the competition has begun for service</w:t>
      </w:r>
    </w:p>
    <w:p w14:paraId="61BBA091" w14:textId="19E78CC5" w:rsidR="00BF1791" w:rsidRPr="00BF1791" w:rsidRDefault="00E91AA1" w:rsidP="00BF1791">
      <w:pPr>
        <w:pStyle w:val="ListParagraph"/>
        <w:numPr>
          <w:ilvl w:val="1"/>
          <w:numId w:val="7"/>
        </w:numPr>
        <w:spacing w:after="0" w:line="240" w:lineRule="auto"/>
        <w:rPr>
          <w:rFonts w:cstheme="minorHAnsi"/>
          <w:bCs/>
          <w:sz w:val="24"/>
          <w:szCs w:val="24"/>
        </w:rPr>
      </w:pPr>
      <w:r w:rsidRPr="00F620C9">
        <w:rPr>
          <w:rFonts w:cstheme="minorHAnsi"/>
          <w:bCs/>
          <w:sz w:val="24"/>
          <w:szCs w:val="24"/>
        </w:rPr>
        <w:t>Treasurer’s Report</w:t>
      </w:r>
      <w:r w:rsidR="00A329FB">
        <w:rPr>
          <w:rFonts w:cstheme="minorHAnsi"/>
          <w:bCs/>
          <w:sz w:val="24"/>
          <w:szCs w:val="24"/>
        </w:rPr>
        <w:t xml:space="preserve"> </w:t>
      </w:r>
      <w:r w:rsidR="00BF1791">
        <w:rPr>
          <w:rFonts w:cstheme="minorHAnsi"/>
          <w:bCs/>
          <w:sz w:val="24"/>
          <w:szCs w:val="24"/>
        </w:rPr>
        <w:t>Checking - $</w:t>
      </w:r>
      <w:r w:rsidR="00BF1791" w:rsidRPr="00BF1791">
        <w:rPr>
          <w:rFonts w:ascii="Arial" w:hAnsi="Arial" w:cs="Arial"/>
          <w:color w:val="414141"/>
          <w:sz w:val="21"/>
          <w:szCs w:val="21"/>
          <w:shd w:val="clear" w:color="auto" w:fill="FFFFFF"/>
        </w:rPr>
        <w:t xml:space="preserve"> </w:t>
      </w:r>
      <w:r w:rsidR="00BF1791">
        <w:rPr>
          <w:rFonts w:ascii="Arial" w:hAnsi="Arial" w:cs="Arial"/>
          <w:color w:val="414141"/>
          <w:sz w:val="21"/>
          <w:szCs w:val="21"/>
          <w:shd w:val="clear" w:color="auto" w:fill="FFFFFF"/>
        </w:rPr>
        <w:t>28,557.56</w:t>
      </w:r>
      <w:r w:rsidR="00BF1791">
        <w:rPr>
          <w:rFonts w:ascii="Arial" w:hAnsi="Arial" w:cs="Arial"/>
          <w:color w:val="414141"/>
          <w:sz w:val="21"/>
          <w:szCs w:val="21"/>
          <w:shd w:val="clear" w:color="auto" w:fill="FFFFFF"/>
        </w:rPr>
        <w:t>; Money Market - $</w:t>
      </w:r>
      <w:r w:rsidR="00BF1791" w:rsidRPr="00BF1791">
        <w:rPr>
          <w:rFonts w:ascii="Arial" w:hAnsi="Arial" w:cs="Arial"/>
          <w:color w:val="414141"/>
          <w:sz w:val="21"/>
          <w:szCs w:val="21"/>
          <w:shd w:val="clear" w:color="auto" w:fill="FFFFFF"/>
        </w:rPr>
        <w:t xml:space="preserve"> </w:t>
      </w:r>
      <w:r w:rsidR="00BF1791">
        <w:rPr>
          <w:rFonts w:ascii="Arial" w:hAnsi="Arial" w:cs="Arial"/>
          <w:color w:val="414141"/>
          <w:sz w:val="21"/>
          <w:szCs w:val="21"/>
          <w:shd w:val="clear" w:color="auto" w:fill="FFFFFF"/>
        </w:rPr>
        <w:t>130,477.02</w:t>
      </w:r>
      <w:r w:rsidR="00BF1791">
        <w:rPr>
          <w:rFonts w:ascii="Arial" w:hAnsi="Arial" w:cs="Arial"/>
          <w:color w:val="414141"/>
          <w:sz w:val="21"/>
          <w:szCs w:val="21"/>
          <w:shd w:val="clear" w:color="auto" w:fill="FFFFFF"/>
        </w:rPr>
        <w:t>;</w:t>
      </w:r>
      <w:r w:rsidR="004764DC">
        <w:rPr>
          <w:rFonts w:ascii="Arial" w:hAnsi="Arial" w:cs="Arial"/>
          <w:color w:val="414141"/>
          <w:sz w:val="21"/>
          <w:szCs w:val="21"/>
          <w:shd w:val="clear" w:color="auto" w:fill="FFFFFF"/>
        </w:rPr>
        <w:t xml:space="preserve"> Regular CD - $48,161.71</w:t>
      </w:r>
      <w:proofErr w:type="gramStart"/>
      <w:r w:rsidR="004764DC">
        <w:rPr>
          <w:rFonts w:ascii="Arial" w:hAnsi="Arial" w:cs="Arial"/>
          <w:color w:val="414141"/>
          <w:sz w:val="21"/>
          <w:szCs w:val="21"/>
          <w:shd w:val="clear" w:color="auto" w:fill="FFFFFF"/>
        </w:rPr>
        <w:t>;  Fire</w:t>
      </w:r>
      <w:proofErr w:type="gramEnd"/>
      <w:r w:rsidR="004764DC">
        <w:rPr>
          <w:rFonts w:ascii="Arial" w:hAnsi="Arial" w:cs="Arial"/>
          <w:color w:val="414141"/>
          <w:sz w:val="21"/>
          <w:szCs w:val="21"/>
          <w:shd w:val="clear" w:color="auto" w:fill="FFFFFF"/>
        </w:rPr>
        <w:t xml:space="preserve"> Departments Treasurer’s Report - Regular CD - $27,011.94; Checking - $15,074.69; Money Market - $24,450.07; Outstanding - $750.00; Balance - $65,786.70 </w:t>
      </w:r>
    </w:p>
    <w:p w14:paraId="763FA350" w14:textId="6189B4D9" w:rsidR="00E91AA1" w:rsidRPr="00F620C9" w:rsidRDefault="00E91AA1" w:rsidP="00ED43A7">
      <w:pPr>
        <w:pStyle w:val="ListParagraph"/>
        <w:numPr>
          <w:ilvl w:val="1"/>
          <w:numId w:val="7"/>
        </w:numPr>
        <w:spacing w:after="0" w:line="240" w:lineRule="auto"/>
        <w:rPr>
          <w:rFonts w:cstheme="minorHAnsi"/>
          <w:bCs/>
          <w:sz w:val="24"/>
          <w:szCs w:val="24"/>
        </w:rPr>
      </w:pPr>
      <w:r w:rsidRPr="00F620C9">
        <w:rPr>
          <w:rFonts w:cstheme="minorHAnsi"/>
          <w:bCs/>
          <w:sz w:val="24"/>
          <w:szCs w:val="24"/>
        </w:rPr>
        <w:t>Planning Commission Committee Report</w:t>
      </w:r>
      <w:r w:rsidR="0099147E">
        <w:rPr>
          <w:rFonts w:cstheme="minorHAnsi"/>
          <w:bCs/>
          <w:sz w:val="24"/>
          <w:szCs w:val="24"/>
        </w:rPr>
        <w:t xml:space="preserve"> – The Roaring Rapids resort development has not </w:t>
      </w:r>
      <w:proofErr w:type="spellStart"/>
      <w:r w:rsidR="0099147E">
        <w:rPr>
          <w:rFonts w:cstheme="minorHAnsi"/>
          <w:bCs/>
          <w:sz w:val="24"/>
          <w:szCs w:val="24"/>
        </w:rPr>
        <w:t>proceded</w:t>
      </w:r>
      <w:proofErr w:type="spellEnd"/>
      <w:r w:rsidR="0099147E">
        <w:rPr>
          <w:rFonts w:cstheme="minorHAnsi"/>
          <w:bCs/>
          <w:sz w:val="24"/>
          <w:szCs w:val="24"/>
        </w:rPr>
        <w:t xml:space="preserve"> with putting in driveways or roads </w:t>
      </w:r>
      <w:proofErr w:type="gramStart"/>
      <w:r w:rsidR="0099147E">
        <w:rPr>
          <w:rFonts w:cstheme="minorHAnsi"/>
          <w:bCs/>
          <w:sz w:val="24"/>
          <w:szCs w:val="24"/>
        </w:rPr>
        <w:t>off of</w:t>
      </w:r>
      <w:proofErr w:type="gramEnd"/>
      <w:r w:rsidR="0099147E">
        <w:rPr>
          <w:rFonts w:cstheme="minorHAnsi"/>
          <w:bCs/>
          <w:sz w:val="24"/>
          <w:szCs w:val="24"/>
        </w:rPr>
        <w:t xml:space="preserve"> Bluebird Ln and still do not have the area stumped out. There was discussion about issues with Hardwoods Ln homeowner regarding a second dwelling and how our established ordinances interact with the situation. Discussion about a variance should be needed but no one has applied for one. </w:t>
      </w:r>
      <w:r w:rsidR="00255A71">
        <w:rPr>
          <w:rFonts w:cstheme="minorHAnsi"/>
          <w:bCs/>
          <w:sz w:val="24"/>
          <w:szCs w:val="24"/>
        </w:rPr>
        <w:t xml:space="preserve">The shoreline also seems to be an issue of discussion and it was suggested that the Marinette County ordinances on shoreline/ shoreland supersedes Silver Cliff Town’s ordinance. It is being tabled until next </w:t>
      </w:r>
      <w:proofErr w:type="spellStart"/>
      <w:r w:rsidR="00255A71">
        <w:rPr>
          <w:rFonts w:cstheme="minorHAnsi"/>
          <w:bCs/>
          <w:sz w:val="24"/>
          <w:szCs w:val="24"/>
        </w:rPr>
        <w:t>months</w:t>
      </w:r>
      <w:proofErr w:type="spellEnd"/>
      <w:r w:rsidR="00255A71">
        <w:rPr>
          <w:rFonts w:cstheme="minorHAnsi"/>
          <w:bCs/>
          <w:sz w:val="24"/>
          <w:szCs w:val="24"/>
        </w:rPr>
        <w:t xml:space="preserve"> board meeting.</w:t>
      </w:r>
      <w:r w:rsidR="0099147E">
        <w:rPr>
          <w:rFonts w:cstheme="minorHAnsi"/>
          <w:bCs/>
          <w:sz w:val="24"/>
          <w:szCs w:val="24"/>
        </w:rPr>
        <w:t xml:space="preserve">          </w:t>
      </w:r>
    </w:p>
    <w:p w14:paraId="2F73A433" w14:textId="7E1B07AE" w:rsidR="00E91AA1" w:rsidRPr="00F620C9" w:rsidRDefault="00E91AA1" w:rsidP="00ED43A7">
      <w:pPr>
        <w:pStyle w:val="ListParagraph"/>
        <w:numPr>
          <w:ilvl w:val="1"/>
          <w:numId w:val="7"/>
        </w:numPr>
        <w:spacing w:after="0" w:line="240" w:lineRule="auto"/>
        <w:rPr>
          <w:rFonts w:cstheme="minorHAnsi"/>
          <w:bCs/>
          <w:sz w:val="24"/>
          <w:szCs w:val="24"/>
        </w:rPr>
      </w:pPr>
      <w:r w:rsidRPr="00F620C9">
        <w:rPr>
          <w:rFonts w:cstheme="minorHAnsi"/>
          <w:bCs/>
          <w:sz w:val="24"/>
          <w:szCs w:val="24"/>
        </w:rPr>
        <w:t>Recycling Committee Report</w:t>
      </w:r>
      <w:r w:rsidR="00255A71">
        <w:rPr>
          <w:rFonts w:cstheme="minorHAnsi"/>
          <w:bCs/>
          <w:sz w:val="24"/>
          <w:szCs w:val="24"/>
        </w:rPr>
        <w:t xml:space="preserve"> – A request that the recycling attendants would like to change the hours to be more inclusive for our attendants and our residents, changing the hours from 8 a.m. to Noon. It will be presented at the next meeting for a vote. </w:t>
      </w:r>
      <w:r w:rsidR="009A4E31">
        <w:rPr>
          <w:rFonts w:cstheme="minorHAnsi"/>
          <w:bCs/>
          <w:sz w:val="24"/>
          <w:szCs w:val="24"/>
        </w:rPr>
        <w:t xml:space="preserve"> </w:t>
      </w:r>
    </w:p>
    <w:p w14:paraId="5AE08A05" w14:textId="030D5394" w:rsidR="00E91AA1" w:rsidRPr="00F620C9" w:rsidRDefault="00E91AA1" w:rsidP="00ED43A7">
      <w:pPr>
        <w:pStyle w:val="ListParagraph"/>
        <w:numPr>
          <w:ilvl w:val="1"/>
          <w:numId w:val="7"/>
        </w:numPr>
        <w:spacing w:after="0" w:line="240" w:lineRule="auto"/>
        <w:rPr>
          <w:rFonts w:cstheme="minorHAnsi"/>
          <w:bCs/>
          <w:sz w:val="24"/>
          <w:szCs w:val="24"/>
        </w:rPr>
      </w:pPr>
      <w:r w:rsidRPr="00F620C9">
        <w:rPr>
          <w:rFonts w:cstheme="minorHAnsi"/>
          <w:bCs/>
          <w:sz w:val="24"/>
          <w:szCs w:val="24"/>
        </w:rPr>
        <w:t>Cemetery Committee Report</w:t>
      </w:r>
      <w:r w:rsidR="00255A71">
        <w:rPr>
          <w:rFonts w:cstheme="minorHAnsi"/>
          <w:bCs/>
          <w:sz w:val="24"/>
          <w:szCs w:val="24"/>
        </w:rPr>
        <w:t xml:space="preserve"> – The gazebo is in bad shape and a discussion of how to get rid of it, suggestion was to have it ripped down, another suggested putting it in the paper to get it taken down. It is believed that the American Legion members built it back in the day. Dee suggested that she will check into who built it and find out if</w:t>
      </w:r>
      <w:r w:rsidR="00B433B1">
        <w:rPr>
          <w:rFonts w:cstheme="minorHAnsi"/>
          <w:bCs/>
          <w:sz w:val="24"/>
          <w:szCs w:val="24"/>
        </w:rPr>
        <w:t xml:space="preserve"> they would want it back.</w:t>
      </w:r>
      <w:r w:rsidR="000B0307">
        <w:rPr>
          <w:rFonts w:cstheme="minorHAnsi"/>
          <w:bCs/>
          <w:color w:val="EE0000"/>
          <w:sz w:val="24"/>
          <w:szCs w:val="24"/>
        </w:rPr>
        <w:t xml:space="preserve"> </w:t>
      </w:r>
    </w:p>
    <w:p w14:paraId="1895097D" w14:textId="0914CD4D" w:rsidR="00E91AA1" w:rsidRPr="000B0307" w:rsidRDefault="0067215B" w:rsidP="00ED43A7">
      <w:pPr>
        <w:pStyle w:val="ListParagraph"/>
        <w:numPr>
          <w:ilvl w:val="1"/>
          <w:numId w:val="7"/>
        </w:numPr>
        <w:spacing w:after="0" w:line="240" w:lineRule="auto"/>
        <w:rPr>
          <w:rFonts w:cstheme="minorHAnsi"/>
          <w:bCs/>
          <w:sz w:val="24"/>
          <w:szCs w:val="24"/>
        </w:rPr>
      </w:pPr>
      <w:r w:rsidRPr="00F620C9">
        <w:rPr>
          <w:rFonts w:cstheme="minorHAnsi"/>
          <w:bCs/>
          <w:sz w:val="24"/>
          <w:szCs w:val="24"/>
        </w:rPr>
        <w:t>Fire Department Report</w:t>
      </w:r>
      <w:r w:rsidR="00B433B1">
        <w:rPr>
          <w:rFonts w:cstheme="minorHAnsi"/>
          <w:bCs/>
          <w:sz w:val="24"/>
          <w:szCs w:val="24"/>
        </w:rPr>
        <w:t xml:space="preserve"> – Had 2 calls this month with a possible accident that was not an accident because it was triggered by a phone miss </w:t>
      </w:r>
      <w:proofErr w:type="gramStart"/>
      <w:r w:rsidR="00B433B1">
        <w:rPr>
          <w:rFonts w:cstheme="minorHAnsi"/>
          <w:bCs/>
          <w:sz w:val="24"/>
          <w:szCs w:val="24"/>
        </w:rPr>
        <w:t>dialing  emergency</w:t>
      </w:r>
      <w:proofErr w:type="gramEnd"/>
      <w:r w:rsidR="00B433B1">
        <w:rPr>
          <w:rFonts w:cstheme="minorHAnsi"/>
          <w:bCs/>
          <w:sz w:val="24"/>
          <w:szCs w:val="24"/>
        </w:rPr>
        <w:t xml:space="preserve"> services, love technology. Fire Ride had no update and have not received any of the funds as of this meeting. </w:t>
      </w:r>
      <w:r w:rsidR="000B0307">
        <w:rPr>
          <w:rFonts w:cstheme="minorHAnsi"/>
          <w:bCs/>
          <w:sz w:val="24"/>
          <w:szCs w:val="24"/>
        </w:rPr>
        <w:t xml:space="preserve"> </w:t>
      </w:r>
    </w:p>
    <w:p w14:paraId="3488F7C2" w14:textId="61A1D115" w:rsidR="000B0307" w:rsidRPr="00F620C9" w:rsidRDefault="00B433B1" w:rsidP="000B0307">
      <w:pPr>
        <w:pStyle w:val="ListParagraph"/>
        <w:numPr>
          <w:ilvl w:val="0"/>
          <w:numId w:val="7"/>
        </w:numPr>
        <w:spacing w:after="0" w:line="240" w:lineRule="auto"/>
        <w:rPr>
          <w:rFonts w:cstheme="minorHAnsi"/>
          <w:bCs/>
          <w:sz w:val="24"/>
          <w:szCs w:val="24"/>
        </w:rPr>
      </w:pPr>
      <w:r>
        <w:rPr>
          <w:rFonts w:cstheme="minorHAnsi"/>
          <w:bCs/>
          <w:sz w:val="24"/>
          <w:szCs w:val="24"/>
        </w:rPr>
        <w:t xml:space="preserve">Supervisor Jim Fencl in agreement with Chair Dee Farley asked if the Road Crew Foreman would be interested in giving a report like they use to do back in the day.  Road Crew Foreman Jeff DeBauche gave a report stating that most of the </w:t>
      </w:r>
      <w:proofErr w:type="gramStart"/>
      <w:r>
        <w:rPr>
          <w:rFonts w:cstheme="minorHAnsi"/>
          <w:bCs/>
          <w:sz w:val="24"/>
          <w:szCs w:val="24"/>
        </w:rPr>
        <w:t>pot holes</w:t>
      </w:r>
      <w:proofErr w:type="gramEnd"/>
      <w:r>
        <w:rPr>
          <w:rFonts w:cstheme="minorHAnsi"/>
          <w:bCs/>
          <w:sz w:val="24"/>
          <w:szCs w:val="24"/>
        </w:rPr>
        <w:t xml:space="preserve"> have been patched and they are keeping up with grating the roads that tend to wash out due to rain. </w:t>
      </w:r>
      <w:proofErr w:type="spellStart"/>
      <w:r>
        <w:rPr>
          <w:rFonts w:cstheme="minorHAnsi"/>
          <w:bCs/>
          <w:sz w:val="24"/>
          <w:szCs w:val="24"/>
        </w:rPr>
        <w:t>Constible</w:t>
      </w:r>
      <w:proofErr w:type="spellEnd"/>
      <w:r>
        <w:rPr>
          <w:rFonts w:cstheme="minorHAnsi"/>
          <w:bCs/>
          <w:sz w:val="24"/>
          <w:szCs w:val="24"/>
        </w:rPr>
        <w:t xml:space="preserve"> Sabin Rosenbaum said that he had observed some logs blocking a culvert on Old J Rd and Jeff said he would </w:t>
      </w:r>
      <w:proofErr w:type="gramStart"/>
      <w:r>
        <w:rPr>
          <w:rFonts w:cstheme="minorHAnsi"/>
          <w:bCs/>
          <w:sz w:val="24"/>
          <w:szCs w:val="24"/>
        </w:rPr>
        <w:t>look into</w:t>
      </w:r>
      <w:proofErr w:type="gramEnd"/>
      <w:r>
        <w:rPr>
          <w:rFonts w:cstheme="minorHAnsi"/>
          <w:bCs/>
          <w:sz w:val="24"/>
          <w:szCs w:val="24"/>
        </w:rPr>
        <w:t xml:space="preserve"> the situation the next day</w:t>
      </w:r>
    </w:p>
    <w:p w14:paraId="31230F58" w14:textId="2DAC163D" w:rsidR="0067215B" w:rsidRPr="00BE31A1" w:rsidRDefault="0067215B" w:rsidP="00ED43A7">
      <w:pPr>
        <w:pStyle w:val="ListParagraph"/>
        <w:numPr>
          <w:ilvl w:val="1"/>
          <w:numId w:val="7"/>
        </w:numPr>
        <w:spacing w:after="0" w:line="240" w:lineRule="auto"/>
        <w:rPr>
          <w:rFonts w:cstheme="minorHAnsi"/>
          <w:bCs/>
          <w:sz w:val="24"/>
          <w:szCs w:val="24"/>
        </w:rPr>
      </w:pPr>
      <w:r w:rsidRPr="00F620C9">
        <w:rPr>
          <w:rFonts w:cstheme="minorHAnsi"/>
          <w:bCs/>
          <w:sz w:val="24"/>
          <w:szCs w:val="24"/>
        </w:rPr>
        <w:t>Marinette County Supervisor Report</w:t>
      </w:r>
      <w:r w:rsidR="00B433B1">
        <w:rPr>
          <w:rFonts w:cstheme="minorHAnsi"/>
          <w:bCs/>
          <w:sz w:val="24"/>
          <w:szCs w:val="24"/>
        </w:rPr>
        <w:t xml:space="preserve"> – Last months meeting had a financial report and they said we are doing </w:t>
      </w:r>
      <w:proofErr w:type="gramStart"/>
      <w:r w:rsidR="00B433B1">
        <w:rPr>
          <w:rFonts w:cstheme="minorHAnsi"/>
          <w:bCs/>
          <w:sz w:val="24"/>
          <w:szCs w:val="24"/>
        </w:rPr>
        <w:t>okay</w:t>
      </w:r>
      <w:proofErr w:type="gramEnd"/>
      <w:r w:rsidR="00B433B1">
        <w:rPr>
          <w:rFonts w:cstheme="minorHAnsi"/>
          <w:bCs/>
          <w:sz w:val="24"/>
          <w:szCs w:val="24"/>
        </w:rPr>
        <w:t xml:space="preserve"> and most counties are carrying a massive loan debt however, we are in much better shape in that regard. There are budget short falls in Marinette County. </w:t>
      </w:r>
      <w:proofErr w:type="spellStart"/>
      <w:r w:rsidR="00B433B1">
        <w:rPr>
          <w:rFonts w:cstheme="minorHAnsi"/>
          <w:bCs/>
          <w:sz w:val="24"/>
          <w:szCs w:val="24"/>
        </w:rPr>
        <w:t>Cellcom</w:t>
      </w:r>
      <w:proofErr w:type="spellEnd"/>
      <w:r w:rsidR="00B433B1">
        <w:rPr>
          <w:rFonts w:cstheme="minorHAnsi"/>
          <w:bCs/>
          <w:sz w:val="24"/>
          <w:szCs w:val="24"/>
        </w:rPr>
        <w:t xml:space="preserve"> Beed Grant was approved this year </w:t>
      </w:r>
      <w:r w:rsidR="009F4655">
        <w:rPr>
          <w:rFonts w:cstheme="minorHAnsi"/>
          <w:bCs/>
          <w:sz w:val="24"/>
          <w:szCs w:val="24"/>
        </w:rPr>
        <w:t xml:space="preserve">so hopefully it will be in the </w:t>
      </w:r>
      <w:proofErr w:type="gramStart"/>
      <w:r w:rsidR="009F4655">
        <w:rPr>
          <w:rFonts w:cstheme="minorHAnsi"/>
          <w:bCs/>
          <w:sz w:val="24"/>
          <w:szCs w:val="24"/>
        </w:rPr>
        <w:t>works .</w:t>
      </w:r>
      <w:proofErr w:type="gramEnd"/>
      <w:r w:rsidR="009F4655">
        <w:rPr>
          <w:rFonts w:cstheme="minorHAnsi"/>
          <w:bCs/>
          <w:sz w:val="24"/>
          <w:szCs w:val="24"/>
        </w:rPr>
        <w:t xml:space="preserve"> Public Service meeting was </w:t>
      </w:r>
      <w:proofErr w:type="gramStart"/>
      <w:r w:rsidR="009F4655">
        <w:rPr>
          <w:rFonts w:cstheme="minorHAnsi"/>
          <w:bCs/>
          <w:sz w:val="24"/>
          <w:szCs w:val="24"/>
        </w:rPr>
        <w:t>held</w:t>
      </w:r>
      <w:proofErr w:type="gramEnd"/>
      <w:r w:rsidR="009F4655">
        <w:rPr>
          <w:rFonts w:cstheme="minorHAnsi"/>
          <w:bCs/>
          <w:sz w:val="24"/>
          <w:szCs w:val="24"/>
        </w:rPr>
        <w:t xml:space="preserve"> and the VA secretary wants more people to help work on the work load in a couple </w:t>
      </w:r>
      <w:r w:rsidR="009F4655">
        <w:rPr>
          <w:rFonts w:cstheme="minorHAnsi"/>
          <w:bCs/>
          <w:sz w:val="24"/>
          <w:szCs w:val="24"/>
        </w:rPr>
        <w:lastRenderedPageBreak/>
        <w:t xml:space="preserve">different ways, mandated funding from the state and the secretary is putting a new position on the referendum.  </w:t>
      </w:r>
    </w:p>
    <w:p w14:paraId="209B6A77" w14:textId="5503389B" w:rsidR="00BE31A1" w:rsidRPr="00BE31A1" w:rsidRDefault="009F4655" w:rsidP="00BE31A1">
      <w:pPr>
        <w:pStyle w:val="ListParagraph"/>
        <w:numPr>
          <w:ilvl w:val="0"/>
          <w:numId w:val="7"/>
        </w:numPr>
        <w:spacing w:after="0" w:line="240" w:lineRule="auto"/>
        <w:rPr>
          <w:rFonts w:cstheme="minorHAnsi"/>
          <w:bCs/>
          <w:sz w:val="24"/>
          <w:szCs w:val="24"/>
        </w:rPr>
      </w:pPr>
      <w:r>
        <w:rPr>
          <w:rFonts w:cstheme="minorHAnsi"/>
          <w:bCs/>
          <w:sz w:val="24"/>
          <w:szCs w:val="24"/>
        </w:rPr>
        <w:t xml:space="preserve">Chair Dee Farley gave a brief statement regarding the ice storm funding progress. </w:t>
      </w:r>
    </w:p>
    <w:p w14:paraId="44ADCAA1" w14:textId="54C46568" w:rsidR="00BE31A1" w:rsidRPr="00BE31A1" w:rsidRDefault="009F4655" w:rsidP="00BE31A1">
      <w:pPr>
        <w:pStyle w:val="ListParagraph"/>
        <w:numPr>
          <w:ilvl w:val="0"/>
          <w:numId w:val="7"/>
        </w:numPr>
        <w:spacing w:after="0" w:line="240" w:lineRule="auto"/>
        <w:rPr>
          <w:rFonts w:cstheme="minorHAnsi"/>
          <w:bCs/>
          <w:sz w:val="24"/>
          <w:szCs w:val="24"/>
        </w:rPr>
      </w:pPr>
      <w:r>
        <w:rPr>
          <w:rFonts w:cstheme="minorHAnsi"/>
          <w:bCs/>
          <w:sz w:val="24"/>
          <w:szCs w:val="24"/>
        </w:rPr>
        <w:t>Supervisor Jim Fencl made a motion to lock into the Northwoods LP seasonal contract, Supervisor Scott Volkmann second, motion carried</w:t>
      </w:r>
    </w:p>
    <w:p w14:paraId="5E7F5620" w14:textId="067D7BF9" w:rsidR="00BE31A1" w:rsidRPr="00BE31A1" w:rsidRDefault="009F4655" w:rsidP="00BE31A1">
      <w:pPr>
        <w:pStyle w:val="ListParagraph"/>
        <w:numPr>
          <w:ilvl w:val="0"/>
          <w:numId w:val="7"/>
        </w:numPr>
        <w:spacing w:after="0" w:line="240" w:lineRule="auto"/>
        <w:rPr>
          <w:rFonts w:cstheme="minorHAnsi"/>
          <w:bCs/>
          <w:sz w:val="24"/>
          <w:szCs w:val="24"/>
        </w:rPr>
      </w:pPr>
      <w:r>
        <w:rPr>
          <w:rFonts w:cstheme="minorHAnsi"/>
          <w:bCs/>
          <w:sz w:val="24"/>
          <w:szCs w:val="24"/>
        </w:rPr>
        <w:t xml:space="preserve">Margret Norton offered to provide a service for exterior painting and beautification of the town hall and possibly additional services may be available. These services will be available next </w:t>
      </w:r>
      <w:proofErr w:type="gramStart"/>
      <w:r>
        <w:rPr>
          <w:rFonts w:cstheme="minorHAnsi"/>
          <w:bCs/>
          <w:sz w:val="24"/>
          <w:szCs w:val="24"/>
        </w:rPr>
        <w:t>year</w:t>
      </w:r>
      <w:proofErr w:type="gramEnd"/>
      <w:r>
        <w:rPr>
          <w:rFonts w:cstheme="minorHAnsi"/>
          <w:bCs/>
          <w:sz w:val="24"/>
          <w:szCs w:val="24"/>
        </w:rPr>
        <w:t xml:space="preserve"> and she would like to do a temporary contractor. </w:t>
      </w:r>
    </w:p>
    <w:p w14:paraId="4FE7B30B" w14:textId="77777777" w:rsidR="00647EF1" w:rsidRPr="00F620C9" w:rsidRDefault="00647EF1" w:rsidP="00647EF1">
      <w:pPr>
        <w:pStyle w:val="ListParagraph"/>
        <w:numPr>
          <w:ilvl w:val="0"/>
          <w:numId w:val="7"/>
        </w:numPr>
        <w:spacing w:after="0" w:line="240" w:lineRule="auto"/>
        <w:rPr>
          <w:rFonts w:cstheme="minorHAnsi"/>
          <w:bCs/>
          <w:sz w:val="24"/>
          <w:szCs w:val="24"/>
        </w:rPr>
      </w:pPr>
      <w:r w:rsidRPr="00F620C9">
        <w:rPr>
          <w:rFonts w:cstheme="minorHAnsi"/>
          <w:b/>
          <w:sz w:val="24"/>
          <w:szCs w:val="24"/>
        </w:rPr>
        <w:t>Public Participation at Town Board Meetings</w:t>
      </w:r>
      <w:r w:rsidRPr="00F620C9">
        <w:rPr>
          <w:rFonts w:cstheme="minorHAnsi"/>
          <w:bCs/>
          <w:sz w:val="24"/>
          <w:szCs w:val="24"/>
        </w:rPr>
        <w:t xml:space="preserve"> - Welcome</w:t>
      </w:r>
    </w:p>
    <w:p w14:paraId="7C54EA3D" w14:textId="77777777" w:rsidR="00A02AA4" w:rsidRDefault="00A02AA4" w:rsidP="00647EF1">
      <w:pPr>
        <w:pStyle w:val="ListParagraph"/>
        <w:numPr>
          <w:ilvl w:val="1"/>
          <w:numId w:val="13"/>
        </w:numPr>
        <w:spacing w:after="0" w:line="240" w:lineRule="auto"/>
        <w:rPr>
          <w:rFonts w:cstheme="minorHAnsi"/>
          <w:bCs/>
          <w:sz w:val="24"/>
          <w:szCs w:val="24"/>
        </w:rPr>
      </w:pPr>
      <w:r>
        <w:rPr>
          <w:rFonts w:cstheme="minorHAnsi"/>
          <w:bCs/>
          <w:sz w:val="24"/>
          <w:szCs w:val="24"/>
        </w:rPr>
        <w:t>Public Comment:</w:t>
      </w:r>
    </w:p>
    <w:p w14:paraId="3C51262C" w14:textId="71484390" w:rsidR="00E606FC" w:rsidRPr="00E606FC" w:rsidRDefault="00CE5E39" w:rsidP="00A02AA4">
      <w:pPr>
        <w:pStyle w:val="ListParagraph"/>
        <w:numPr>
          <w:ilvl w:val="2"/>
          <w:numId w:val="13"/>
        </w:numPr>
        <w:spacing w:after="0" w:line="240" w:lineRule="auto"/>
        <w:rPr>
          <w:rFonts w:cstheme="minorHAnsi"/>
          <w:bCs/>
          <w:sz w:val="24"/>
          <w:szCs w:val="24"/>
        </w:rPr>
      </w:pPr>
      <w:r>
        <w:rPr>
          <w:rFonts w:cstheme="minorHAnsi"/>
          <w:bCs/>
          <w:sz w:val="24"/>
          <w:szCs w:val="24"/>
        </w:rPr>
        <w:t xml:space="preserve">Chris Norton endorses Margret Norton’s offer. Supervisor Jim Fencl stated that we need to start working on the Community Center instead of leaving it sit there instead of worrying about the town hall or we should cut our losses and the waste of money and get rid of the Community Center if we aren’t going to use it. Riana </w:t>
      </w:r>
      <w:r w:rsidR="00A02AA4">
        <w:rPr>
          <w:rFonts w:cstheme="minorHAnsi"/>
          <w:bCs/>
          <w:sz w:val="24"/>
          <w:szCs w:val="24"/>
        </w:rPr>
        <w:t xml:space="preserve">Ventura brought up the point that the town hall is considered a part of the town history and we should continue to maintain the upkeep on the building. Chris Norton also requested that we begin using a microphone due to many members of the public cannot hear what is being said and discussed. </w:t>
      </w:r>
      <w:r w:rsidR="00647EF1" w:rsidRPr="00F620C9">
        <w:rPr>
          <w:rFonts w:cstheme="minorHAnsi"/>
          <w:bCs/>
          <w:sz w:val="24"/>
          <w:szCs w:val="24"/>
        </w:rPr>
        <w:t xml:space="preserve"> </w:t>
      </w:r>
    </w:p>
    <w:p w14:paraId="08ECB32C" w14:textId="2CD438C7" w:rsidR="00BF1791" w:rsidRPr="00BF1791" w:rsidRDefault="00BF1791" w:rsidP="00BF1791">
      <w:pPr>
        <w:pStyle w:val="ListParagraph"/>
        <w:numPr>
          <w:ilvl w:val="0"/>
          <w:numId w:val="7"/>
        </w:numPr>
        <w:spacing w:after="0" w:line="240" w:lineRule="auto"/>
        <w:rPr>
          <w:rFonts w:cstheme="minorHAnsi"/>
          <w:b/>
          <w:sz w:val="24"/>
          <w:szCs w:val="24"/>
        </w:rPr>
      </w:pPr>
      <w:r w:rsidRPr="00BF1791">
        <w:rPr>
          <w:rFonts w:cstheme="minorHAnsi"/>
          <w:b/>
          <w:sz w:val="24"/>
          <w:szCs w:val="24"/>
        </w:rPr>
        <w:t>Approval of Payroll, Vouchers, and Bills</w:t>
      </w:r>
    </w:p>
    <w:p w14:paraId="5A5E2AE4" w14:textId="77777777" w:rsidR="00BF1791" w:rsidRDefault="00BF1791" w:rsidP="00BF1791">
      <w:pPr>
        <w:pStyle w:val="ListParagraph"/>
        <w:numPr>
          <w:ilvl w:val="1"/>
          <w:numId w:val="7"/>
        </w:numPr>
        <w:spacing w:after="0" w:line="240" w:lineRule="auto"/>
        <w:rPr>
          <w:rFonts w:cstheme="minorHAnsi"/>
          <w:bCs/>
          <w:sz w:val="24"/>
          <w:szCs w:val="24"/>
        </w:rPr>
      </w:pPr>
      <w:r w:rsidRPr="00F620C9">
        <w:rPr>
          <w:rFonts w:cstheme="minorHAnsi"/>
          <w:bCs/>
          <w:sz w:val="24"/>
          <w:szCs w:val="24"/>
        </w:rPr>
        <w:t>Check #</w:t>
      </w:r>
      <w:r w:rsidRPr="00FE13E9">
        <w:rPr>
          <w:rFonts w:cstheme="minorHAnsi"/>
          <w:bCs/>
          <w:sz w:val="24"/>
          <w:szCs w:val="24"/>
          <w:u w:val="single"/>
        </w:rPr>
        <w:t>103</w:t>
      </w:r>
      <w:r>
        <w:rPr>
          <w:rFonts w:cstheme="minorHAnsi"/>
          <w:bCs/>
          <w:sz w:val="24"/>
          <w:szCs w:val="24"/>
          <w:u w:val="single"/>
        </w:rPr>
        <w:t>58</w:t>
      </w:r>
      <w:r w:rsidRPr="00FE13E9">
        <w:rPr>
          <w:rFonts w:cstheme="minorHAnsi"/>
          <w:bCs/>
          <w:sz w:val="24"/>
          <w:szCs w:val="24"/>
          <w:u w:val="single"/>
        </w:rPr>
        <w:t>_</w:t>
      </w:r>
      <w:r w:rsidRPr="00F620C9">
        <w:rPr>
          <w:rFonts w:cstheme="minorHAnsi"/>
          <w:bCs/>
          <w:sz w:val="24"/>
          <w:szCs w:val="24"/>
        </w:rPr>
        <w:t>___ to Check #</w:t>
      </w:r>
      <w:r w:rsidRPr="00FE13E9">
        <w:rPr>
          <w:rFonts w:cstheme="minorHAnsi"/>
          <w:bCs/>
          <w:sz w:val="24"/>
          <w:szCs w:val="24"/>
          <w:u w:val="single"/>
        </w:rPr>
        <w:t>10</w:t>
      </w:r>
      <w:r>
        <w:rPr>
          <w:rFonts w:cstheme="minorHAnsi"/>
          <w:bCs/>
          <w:sz w:val="24"/>
          <w:szCs w:val="24"/>
          <w:u w:val="single"/>
        </w:rPr>
        <w:t>407</w:t>
      </w:r>
      <w:r w:rsidRPr="00FE13E9">
        <w:rPr>
          <w:rFonts w:cstheme="minorHAnsi"/>
          <w:bCs/>
          <w:sz w:val="24"/>
          <w:szCs w:val="24"/>
          <w:u w:val="single"/>
        </w:rPr>
        <w:t>_</w:t>
      </w:r>
      <w:r w:rsidRPr="00F620C9">
        <w:rPr>
          <w:rFonts w:cstheme="minorHAnsi"/>
          <w:bCs/>
          <w:sz w:val="24"/>
          <w:szCs w:val="24"/>
        </w:rPr>
        <w:t>___</w:t>
      </w:r>
    </w:p>
    <w:p w14:paraId="4D89EF72" w14:textId="3D96B9AE" w:rsidR="000A290C" w:rsidRPr="00BF1791" w:rsidRDefault="00A02AA4" w:rsidP="00BF1791">
      <w:pPr>
        <w:pStyle w:val="ListParagraph"/>
        <w:numPr>
          <w:ilvl w:val="2"/>
          <w:numId w:val="7"/>
        </w:numPr>
        <w:spacing w:after="0" w:line="240" w:lineRule="auto"/>
        <w:rPr>
          <w:rFonts w:cstheme="minorHAnsi"/>
          <w:bCs/>
          <w:sz w:val="24"/>
          <w:szCs w:val="24"/>
        </w:rPr>
      </w:pPr>
      <w:r w:rsidRPr="00BF1791">
        <w:rPr>
          <w:rFonts w:cstheme="minorHAnsi"/>
          <w:bCs/>
          <w:sz w:val="24"/>
          <w:szCs w:val="24"/>
        </w:rPr>
        <w:t xml:space="preserve">Approval of vouchers 10359 to 10407 was made by Supervisor Scott Volkmann, Supervisor Scott Volkmann second, motion carried     </w:t>
      </w:r>
    </w:p>
    <w:p w14:paraId="315C395A" w14:textId="31279BB2" w:rsidR="000A2FFA" w:rsidRPr="00F620C9" w:rsidRDefault="000A2FFA" w:rsidP="00ED43A7">
      <w:pPr>
        <w:pStyle w:val="ListParagraph"/>
        <w:numPr>
          <w:ilvl w:val="0"/>
          <w:numId w:val="7"/>
        </w:numPr>
        <w:spacing w:after="0" w:line="240" w:lineRule="auto"/>
        <w:rPr>
          <w:rFonts w:cstheme="minorHAnsi"/>
          <w:b/>
          <w:sz w:val="24"/>
          <w:szCs w:val="24"/>
        </w:rPr>
      </w:pPr>
      <w:r w:rsidRPr="00F620C9">
        <w:rPr>
          <w:rFonts w:cstheme="minorHAnsi"/>
          <w:b/>
          <w:sz w:val="24"/>
          <w:szCs w:val="24"/>
        </w:rPr>
        <w:t>Discussion of Future Town Board Meeting Agenda Items</w:t>
      </w:r>
    </w:p>
    <w:p w14:paraId="635FCFDF" w14:textId="77777777" w:rsidR="00BF1791" w:rsidRPr="00BF1791" w:rsidRDefault="0067215B" w:rsidP="00995183">
      <w:pPr>
        <w:pStyle w:val="ListParagraph"/>
        <w:numPr>
          <w:ilvl w:val="0"/>
          <w:numId w:val="7"/>
        </w:numPr>
        <w:spacing w:after="0" w:line="240" w:lineRule="auto"/>
        <w:ind w:left="360"/>
        <w:rPr>
          <w:rFonts w:cstheme="minorHAnsi"/>
          <w:bCs/>
          <w:sz w:val="24"/>
          <w:szCs w:val="24"/>
        </w:rPr>
      </w:pPr>
      <w:r w:rsidRPr="00BF1791">
        <w:rPr>
          <w:rFonts w:cstheme="minorHAnsi"/>
          <w:b/>
          <w:sz w:val="24"/>
          <w:szCs w:val="24"/>
        </w:rPr>
        <w:t xml:space="preserve">Motion to </w:t>
      </w:r>
      <w:proofErr w:type="gramStart"/>
      <w:r w:rsidRPr="00BF1791">
        <w:rPr>
          <w:rFonts w:cstheme="minorHAnsi"/>
          <w:b/>
          <w:sz w:val="24"/>
          <w:szCs w:val="24"/>
        </w:rPr>
        <w:t>Adjourn</w:t>
      </w:r>
      <w:r w:rsidR="00A02AA4" w:rsidRPr="00BF1791">
        <w:rPr>
          <w:rFonts w:cstheme="minorHAnsi"/>
          <w:b/>
          <w:color w:val="EE0000"/>
          <w:sz w:val="24"/>
          <w:szCs w:val="24"/>
        </w:rPr>
        <w:t xml:space="preserve">  </w:t>
      </w:r>
      <w:r w:rsidR="00A02AA4" w:rsidRPr="00BF1791">
        <w:rPr>
          <w:rFonts w:cstheme="minorHAnsi"/>
          <w:b/>
          <w:sz w:val="24"/>
          <w:szCs w:val="24"/>
        </w:rPr>
        <w:t>-</w:t>
      </w:r>
      <w:proofErr w:type="gramEnd"/>
      <w:r w:rsidR="00A02AA4" w:rsidRPr="00BF1791">
        <w:rPr>
          <w:rFonts w:cstheme="minorHAnsi"/>
          <w:b/>
          <w:sz w:val="24"/>
          <w:szCs w:val="24"/>
        </w:rPr>
        <w:t xml:space="preserve"> </w:t>
      </w:r>
      <w:r w:rsidR="00A02AA4" w:rsidRPr="00BF1791">
        <w:rPr>
          <w:rFonts w:cstheme="minorHAnsi"/>
          <w:bCs/>
          <w:sz w:val="24"/>
          <w:szCs w:val="24"/>
        </w:rPr>
        <w:t>Supervisor Scott Volkmann mad a motion to adjourn, Supervisor Jim Fencl second, motion carried</w:t>
      </w:r>
    </w:p>
    <w:p w14:paraId="276820F3" w14:textId="77777777" w:rsidR="00BF1791" w:rsidRPr="00BF1791" w:rsidRDefault="00BF1791" w:rsidP="00BF1791">
      <w:pPr>
        <w:spacing w:after="0" w:line="240" w:lineRule="auto"/>
        <w:rPr>
          <w:rFonts w:cstheme="minorHAnsi"/>
          <w:b/>
          <w:sz w:val="24"/>
          <w:szCs w:val="24"/>
        </w:rPr>
      </w:pPr>
    </w:p>
    <w:p w14:paraId="7A53BCE1" w14:textId="77777777" w:rsidR="00BF1791" w:rsidRPr="00BF1791" w:rsidRDefault="00BF1791" w:rsidP="00BF1791">
      <w:pPr>
        <w:spacing w:after="0" w:line="240" w:lineRule="auto"/>
        <w:rPr>
          <w:rFonts w:cstheme="minorHAnsi"/>
          <w:b/>
          <w:sz w:val="24"/>
          <w:szCs w:val="24"/>
        </w:rPr>
      </w:pPr>
    </w:p>
    <w:p w14:paraId="7BC3287E" w14:textId="60C4D607" w:rsidR="000A290C" w:rsidRPr="00BF1791" w:rsidRDefault="000A290C" w:rsidP="00BF1791">
      <w:pPr>
        <w:spacing w:after="0" w:line="240" w:lineRule="auto"/>
        <w:rPr>
          <w:rFonts w:cstheme="minorHAnsi"/>
          <w:b/>
          <w:sz w:val="24"/>
          <w:szCs w:val="24"/>
        </w:rPr>
      </w:pPr>
      <w:r w:rsidRPr="00BF1791">
        <w:rPr>
          <w:rFonts w:cstheme="minorHAnsi"/>
          <w:b/>
          <w:sz w:val="24"/>
          <w:szCs w:val="24"/>
        </w:rPr>
        <w:t>NOTE: THE AGENDA IS SUBJECT TO CHANGE AS ALLOWED BY LAW</w:t>
      </w:r>
    </w:p>
    <w:sectPr w:rsidR="000A290C" w:rsidRPr="00BF1791" w:rsidSect="00ED6C6C">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53290" w14:textId="77777777" w:rsidR="008719F3" w:rsidRDefault="008719F3" w:rsidP="00F10411">
      <w:pPr>
        <w:spacing w:after="0" w:line="240" w:lineRule="auto"/>
      </w:pPr>
      <w:r>
        <w:separator/>
      </w:r>
    </w:p>
  </w:endnote>
  <w:endnote w:type="continuationSeparator" w:id="0">
    <w:p w14:paraId="5EA41285" w14:textId="77777777" w:rsidR="008719F3" w:rsidRDefault="008719F3" w:rsidP="00F1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25616" w14:textId="77777777" w:rsidR="000C1C27" w:rsidRPr="00F620C9" w:rsidRDefault="000C1C27" w:rsidP="000C1C27">
    <w:pPr>
      <w:spacing w:after="0" w:line="240" w:lineRule="auto"/>
      <w:rPr>
        <w:rFonts w:cstheme="minorHAnsi"/>
        <w:bCs/>
        <w:sz w:val="20"/>
        <w:szCs w:val="20"/>
      </w:rPr>
    </w:pPr>
    <w:r w:rsidRPr="00F620C9">
      <w:rPr>
        <w:rFonts w:cstheme="minorHAnsi"/>
        <w:bCs/>
        <w:noProof/>
        <w:sz w:val="20"/>
        <w:szCs w:val="20"/>
      </w:rPr>
      <mc:AlternateContent>
        <mc:Choice Requires="wps">
          <w:drawing>
            <wp:anchor distT="0" distB="0" distL="114300" distR="114300" simplePos="0" relativeHeight="251665408" behindDoc="0" locked="0" layoutInCell="1" allowOverlap="1" wp14:anchorId="11D312A0" wp14:editId="697E434A">
              <wp:simplePos x="0" y="0"/>
              <wp:positionH relativeFrom="margin">
                <wp:align>right</wp:align>
              </wp:positionH>
              <wp:positionV relativeFrom="paragraph">
                <wp:posOffset>158750</wp:posOffset>
              </wp:positionV>
              <wp:extent cx="6838950" cy="4857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838950" cy="485775"/>
                      </a:xfrm>
                      <a:prstGeom prst="rect">
                        <a:avLst/>
                      </a:prstGeom>
                      <a:solidFill>
                        <a:schemeClr val="lt1"/>
                      </a:solidFill>
                      <a:ln w="6350">
                        <a:solidFill>
                          <a:prstClr val="black"/>
                        </a:solidFill>
                      </a:ln>
                    </wps:spPr>
                    <wps:txbx>
                      <w:txbxContent>
                        <w:p w14:paraId="4A282222" w14:textId="77777777" w:rsidR="000C1C27" w:rsidRPr="008E1324" w:rsidRDefault="000C1C27" w:rsidP="000C1C27">
                          <w:pPr>
                            <w:rPr>
                              <w:sz w:val="20"/>
                              <w:szCs w:val="20"/>
                            </w:rPr>
                          </w:pPr>
                          <w:r>
                            <w:t>Request from individuals with disabilities who will need special accommodations to participate in this meeting or hearing should be made to the Town Clerk at 715-757-3163 advance notice is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312A0" id="_x0000_t202" coordsize="21600,21600" o:spt="202" path="m,l,21600r21600,l21600,xe">
              <v:stroke joinstyle="miter"/>
              <v:path gradientshapeok="t" o:connecttype="rect"/>
            </v:shapetype>
            <v:shape id="Text Box 1" o:spid="_x0000_s1026" type="#_x0000_t202" style="position:absolute;margin-left:487.3pt;margin-top:12.5pt;width:538.5pt;height:38.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" fillcolor="white [3201]" strokeweight=".5pt">
              <v:textbox>
                <w:txbxContent>
                  <w:p w14:paraId="4A282222" w14:textId="77777777" w:rsidR="000C1C27" w:rsidRPr="008E1324" w:rsidRDefault="000C1C27" w:rsidP="000C1C27">
                    <w:pPr>
                      <w:rPr>
                        <w:sz w:val="20"/>
                        <w:szCs w:val="20"/>
                      </w:rPr>
                    </w:pPr>
                    <w:r>
                      <w:t>Request from individuals with disabilities who will need special accommodations to participate in this meeting or hearing should be made to the Town Clerk at 715-757-3163 advance notice is recommended.</w:t>
                    </w:r>
                  </w:p>
                </w:txbxContent>
              </v:textbox>
              <w10:wrap anchorx="margin"/>
            </v:shape>
          </w:pict>
        </mc:Fallback>
      </mc:AlternateContent>
    </w:r>
    <w:r w:rsidRPr="00F620C9">
      <w:rPr>
        <w:rFonts w:cstheme="minorHAnsi"/>
        <w:bCs/>
        <w:sz w:val="20"/>
        <w:szCs w:val="20"/>
      </w:rPr>
      <w:t xml:space="preserve">Respectfully Submitted by Lisa K. Weinrich, Silver Cliff Town Clerk </w:t>
    </w:r>
  </w:p>
  <w:p w14:paraId="549D3467" w14:textId="77777777" w:rsidR="000C1C27" w:rsidRPr="00F620C9" w:rsidRDefault="000C1C27" w:rsidP="000C1C27">
    <w:pPr>
      <w:pStyle w:val="Footer"/>
      <w:rPr>
        <w:rFonts w:cstheme="minorHAnsi"/>
        <w:sz w:val="20"/>
        <w:szCs w:val="20"/>
      </w:rPr>
    </w:pPr>
  </w:p>
  <w:p w14:paraId="2DF025EB" w14:textId="77777777" w:rsidR="000C1C27" w:rsidRPr="00F620C9" w:rsidRDefault="000C1C27" w:rsidP="000C1C27">
    <w:pPr>
      <w:pStyle w:val="Footer"/>
      <w:rPr>
        <w:rFonts w:cstheme="minorHAnsi"/>
        <w:sz w:val="20"/>
        <w:szCs w:val="20"/>
      </w:rPr>
    </w:pPr>
  </w:p>
  <w:p w14:paraId="70EB66C9" w14:textId="77777777" w:rsidR="000C1C27" w:rsidRDefault="000C1C27" w:rsidP="000C1C27">
    <w:pPr>
      <w:pStyle w:val="Footer"/>
      <w:rPr>
        <w:rFonts w:cstheme="minorHAnsi"/>
        <w:sz w:val="20"/>
        <w:szCs w:val="20"/>
      </w:rPr>
    </w:pPr>
    <w:r w:rsidRPr="00F620C9">
      <w:rPr>
        <w:rFonts w:cstheme="minorHAnsi"/>
        <w:sz w:val="20"/>
        <w:szCs w:val="20"/>
      </w:rPr>
      <w:t xml:space="preserve">This agenda was posted 24 hours prior to the meeting as outlined by Wisconsin State Law in a minimum of 2 places. Sent to: </w:t>
    </w:r>
  </w:p>
  <w:p w14:paraId="6F30FAE2" w14:textId="77777777" w:rsidR="000C1C27" w:rsidRDefault="000C1C27" w:rsidP="008E41E0">
    <w:pPr>
      <w:spacing w:after="0" w:line="240" w:lineRule="auto"/>
      <w:rPr>
        <w:rFonts w:cstheme="minorHAnsi"/>
        <w:bCs/>
        <w:sz w:val="20"/>
        <w:szCs w:val="20"/>
      </w:rPr>
    </w:pPr>
  </w:p>
  <w:p w14:paraId="2B3ECAC4" w14:textId="23C38D85" w:rsidR="00F10411" w:rsidRPr="00F620C9" w:rsidRDefault="000C1C27" w:rsidP="00ED6C6C">
    <w:pPr>
      <w:pStyle w:val="Footer"/>
      <w:rPr>
        <w:rFonts w:cstheme="minorHAnsi"/>
        <w:sz w:val="20"/>
        <w:szCs w:val="20"/>
      </w:rPr>
    </w:pPr>
    <w:r>
      <w:rPr>
        <w:rFonts w:cstheme="minorHAnsi"/>
        <w:sz w:val="20"/>
        <w:szCs w:val="20"/>
      </w:rPr>
      <w:t>This agenda was posted 24 hours prior to the meeting as outlined by Wisconsin State Law in a minimum of 2 places.</w:t>
    </w:r>
    <w:r w:rsidR="002A0A45">
      <w:rPr>
        <w:rFonts w:cstheme="minorHAnsi"/>
        <w:sz w:val="20"/>
        <w:szCs w:val="20"/>
      </w:rPr>
      <w:t xml:space="preserve"> CC: </w:t>
    </w:r>
    <w:r w:rsidR="00D54820" w:rsidRPr="00F620C9">
      <w:rPr>
        <w:rFonts w:cstheme="minorHAnsi"/>
        <w:sz w:val="20"/>
        <w:szCs w:val="20"/>
      </w:rPr>
      <w:t>Chair</w:t>
    </w:r>
    <w:r w:rsidR="002A0A45">
      <w:rPr>
        <w:rFonts w:cstheme="minorHAnsi"/>
        <w:sz w:val="20"/>
        <w:szCs w:val="20"/>
      </w:rPr>
      <w:t>person</w:t>
    </w:r>
    <w:r w:rsidR="00D54820" w:rsidRPr="00F620C9">
      <w:rPr>
        <w:rFonts w:cstheme="minorHAnsi"/>
        <w:sz w:val="20"/>
        <w:szCs w:val="20"/>
      </w:rPr>
      <w:t>, Supervisors, Treasurer,</w:t>
    </w:r>
    <w:r w:rsidR="00E85D07" w:rsidRPr="00F620C9">
      <w:rPr>
        <w:rFonts w:cstheme="minorHAnsi"/>
        <w:sz w:val="20"/>
        <w:szCs w:val="20"/>
      </w:rPr>
      <w:t xml:space="preserve"> </w:t>
    </w:r>
    <w:r w:rsidR="009D6FCE" w:rsidRPr="00F620C9">
      <w:rPr>
        <w:rFonts w:cstheme="minorHAnsi"/>
        <w:sz w:val="20"/>
        <w:szCs w:val="20"/>
      </w:rPr>
      <w:t>Constable,</w:t>
    </w:r>
    <w:r w:rsidR="002C00D3" w:rsidRPr="00F620C9">
      <w:rPr>
        <w:rFonts w:cstheme="minorHAnsi"/>
        <w:sz w:val="20"/>
        <w:szCs w:val="20"/>
      </w:rPr>
      <w:t xml:space="preserve"> Planning Chair, Cemetery Chair</w:t>
    </w:r>
    <w:r w:rsidR="00E85D07" w:rsidRPr="00F620C9">
      <w:rPr>
        <w:rFonts w:cstheme="minorHAnsi"/>
        <w:sz w:val="20"/>
        <w:szCs w:val="20"/>
      </w:rPr>
      <w:t>,</w:t>
    </w:r>
    <w:r w:rsidR="002C00D3" w:rsidRPr="00F620C9">
      <w:rPr>
        <w:rFonts w:cstheme="minorHAnsi"/>
        <w:sz w:val="20"/>
        <w:szCs w:val="20"/>
      </w:rPr>
      <w:t xml:space="preserve"> </w:t>
    </w:r>
    <w:r w:rsidR="00ED43A7" w:rsidRPr="00F620C9">
      <w:rPr>
        <w:rFonts w:cstheme="minorHAnsi"/>
        <w:sz w:val="20"/>
        <w:szCs w:val="20"/>
      </w:rPr>
      <w:t>Recycling Chair. Posted</w:t>
    </w:r>
    <w:r w:rsidR="00D54820" w:rsidRPr="00F620C9">
      <w:rPr>
        <w:rFonts w:cstheme="minorHAnsi"/>
        <w:sz w:val="20"/>
        <w:szCs w:val="20"/>
      </w:rPr>
      <w:t xml:space="preserve"> </w:t>
    </w:r>
    <w:r w:rsidR="008A0C0F" w:rsidRPr="00F620C9">
      <w:rPr>
        <w:rFonts w:cstheme="minorHAnsi"/>
        <w:sz w:val="20"/>
        <w:szCs w:val="20"/>
      </w:rPr>
      <w:t>Red Pine BP,</w:t>
    </w:r>
    <w:r w:rsidR="007D16A2" w:rsidRPr="00F620C9">
      <w:rPr>
        <w:rFonts w:cstheme="minorHAnsi"/>
        <w:sz w:val="20"/>
        <w:szCs w:val="20"/>
      </w:rPr>
      <w:t xml:space="preserve"> </w:t>
    </w:r>
    <w:r w:rsidR="00FD2D1C" w:rsidRPr="00F620C9">
      <w:rPr>
        <w:rFonts w:cstheme="minorHAnsi"/>
        <w:sz w:val="20"/>
        <w:szCs w:val="20"/>
      </w:rPr>
      <w:t xml:space="preserve">Community Center, </w:t>
    </w:r>
    <w:r w:rsidR="006C4CF7" w:rsidRPr="00F620C9">
      <w:rPr>
        <w:rFonts w:cstheme="minorHAnsi"/>
        <w:sz w:val="20"/>
        <w:szCs w:val="20"/>
      </w:rPr>
      <w:t>Rustic</w:t>
    </w:r>
    <w:r w:rsidR="007D16A2" w:rsidRPr="00F620C9">
      <w:rPr>
        <w:rFonts w:cstheme="minorHAnsi"/>
        <w:sz w:val="20"/>
        <w:szCs w:val="20"/>
      </w:rPr>
      <w:t xml:space="preserve">, </w:t>
    </w:r>
    <w:r w:rsidR="00582211" w:rsidRPr="00F620C9">
      <w:rPr>
        <w:rFonts w:cstheme="minorHAnsi"/>
        <w:sz w:val="20"/>
        <w:szCs w:val="20"/>
      </w:rPr>
      <w:t>Jungle Jim’s</w:t>
    </w:r>
    <w:r w:rsidR="00E53340" w:rsidRPr="00F620C9">
      <w:rPr>
        <w:rFonts w:cstheme="minorHAnsi"/>
        <w:sz w:val="20"/>
        <w:szCs w:val="20"/>
      </w:rPr>
      <w:t xml:space="preserve">, Town of Silver Cliff Website, Silver Cliff Town Hall on July </w:t>
    </w:r>
    <w:r w:rsidR="000A290C">
      <w:rPr>
        <w:rFonts w:cstheme="minorHAnsi"/>
        <w:sz w:val="20"/>
        <w:szCs w:val="20"/>
      </w:rPr>
      <w:t>7</w:t>
    </w:r>
    <w:r w:rsidR="00E53340" w:rsidRPr="00F620C9">
      <w:rPr>
        <w:rFonts w:cstheme="minorHAnsi"/>
        <w:sz w:val="20"/>
        <w:szCs w:val="20"/>
        <w:vertAlign w:val="superscript"/>
      </w:rPr>
      <w:t>th</w:t>
    </w:r>
    <w:r w:rsidR="00E53340" w:rsidRPr="00F620C9">
      <w:rPr>
        <w:rFonts w:cstheme="minorHAnsi"/>
        <w:sz w:val="20"/>
        <w:szCs w:val="20"/>
      </w:rPr>
      <w:t xml:space="preserve"> at </w:t>
    </w:r>
    <w:r w:rsidR="000A290C">
      <w:rPr>
        <w:rFonts w:cstheme="minorHAnsi"/>
        <w:sz w:val="20"/>
        <w:szCs w:val="20"/>
      </w:rPr>
      <w:t>12</w:t>
    </w:r>
    <w:r w:rsidR="00E53340" w:rsidRPr="00F620C9">
      <w:rPr>
        <w:rFonts w:cstheme="minorHAnsi"/>
        <w:sz w:val="20"/>
        <w:szCs w:val="20"/>
      </w:rPr>
      <w:t>:00 p.m</w:t>
    </w:r>
    <w:r w:rsidR="00DC0AC0" w:rsidRPr="00F620C9">
      <w:rPr>
        <w:rFonts w:cstheme="minorHAnsi"/>
        <w:sz w:val="20"/>
        <w:szCs w:val="20"/>
      </w:rPr>
      <w:t>.</w:t>
    </w:r>
    <w:r w:rsidR="00FD2D1C" w:rsidRPr="00F620C9">
      <w:rPr>
        <w:rFonts w:cstheme="minorHAnsi"/>
        <w:sz w:val="20"/>
        <w:szCs w:val="20"/>
      </w:rPr>
      <w:t xml:space="preserve"> </w:t>
    </w:r>
    <w:r w:rsidR="00AD30C0" w:rsidRPr="00F620C9">
      <w:rPr>
        <w:rFonts w:cstheme="min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7E72E" w14:textId="77777777" w:rsidR="008719F3" w:rsidRDefault="008719F3" w:rsidP="00F10411">
      <w:pPr>
        <w:spacing w:after="0" w:line="240" w:lineRule="auto"/>
      </w:pPr>
      <w:r>
        <w:separator/>
      </w:r>
    </w:p>
  </w:footnote>
  <w:footnote w:type="continuationSeparator" w:id="0">
    <w:p w14:paraId="35E8EE32" w14:textId="77777777" w:rsidR="008719F3" w:rsidRDefault="008719F3" w:rsidP="00F10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C8B61" w14:textId="77777777" w:rsidR="002A0A45" w:rsidRPr="002A0A45" w:rsidRDefault="002A0A45" w:rsidP="002A0A45">
    <w:pPr>
      <w:spacing w:after="0" w:line="240" w:lineRule="auto"/>
      <w:jc w:val="center"/>
      <w:rPr>
        <w:rFonts w:cstheme="minorHAnsi"/>
        <w:b/>
        <w:bCs/>
        <w:sz w:val="20"/>
        <w:szCs w:val="20"/>
      </w:rPr>
    </w:pPr>
    <w:r w:rsidRPr="002A0A45">
      <w:rPr>
        <w:rFonts w:cstheme="minorHAnsi"/>
        <w:b/>
        <w:bCs/>
        <w:sz w:val="20"/>
        <w:szCs w:val="20"/>
      </w:rPr>
      <w:t>STATE OF WISCONSIN</w:t>
    </w:r>
  </w:p>
  <w:p w14:paraId="79F84023" w14:textId="4FBDBD86" w:rsidR="00ED3B0A" w:rsidRPr="00ED43A7" w:rsidRDefault="00ED3B0A" w:rsidP="002A0A45">
    <w:pPr>
      <w:spacing w:after="0" w:line="240" w:lineRule="auto"/>
      <w:jc w:val="center"/>
      <w:rPr>
        <w:rFonts w:cstheme="minorHAnsi"/>
        <w:b/>
        <w:bCs/>
        <w:sz w:val="20"/>
        <w:szCs w:val="20"/>
      </w:rPr>
    </w:pPr>
    <w:r w:rsidRPr="00ED43A7">
      <w:rPr>
        <w:rFonts w:cstheme="minorHAnsi"/>
        <w:b/>
        <w:bCs/>
        <w:sz w:val="20"/>
        <w:szCs w:val="20"/>
      </w:rPr>
      <w:t>Town of Silver Cliff</w:t>
    </w:r>
  </w:p>
  <w:p w14:paraId="6513009D" w14:textId="492C3AB9" w:rsidR="00CC4280" w:rsidRPr="00CC4280" w:rsidRDefault="00CC4280" w:rsidP="002A0A45">
    <w:pPr>
      <w:spacing w:after="0" w:line="240" w:lineRule="auto"/>
      <w:jc w:val="center"/>
      <w:rPr>
        <w:rFonts w:cstheme="minorHAnsi"/>
        <w:b/>
        <w:bCs/>
        <w:sz w:val="20"/>
        <w:szCs w:val="20"/>
      </w:rPr>
    </w:pPr>
    <w:r w:rsidRPr="00CC4280">
      <w:rPr>
        <w:rFonts w:cstheme="minorHAnsi"/>
        <w:b/>
        <w:bCs/>
        <w:sz w:val="20"/>
        <w:szCs w:val="20"/>
      </w:rPr>
      <w:t>Regular Town Board Meeting</w:t>
    </w:r>
  </w:p>
  <w:p w14:paraId="23D10834" w14:textId="34074D23" w:rsidR="00CC4280" w:rsidRPr="00ED43A7" w:rsidRDefault="00E85D07" w:rsidP="002A0A45">
    <w:pPr>
      <w:spacing w:after="0" w:line="240" w:lineRule="auto"/>
      <w:jc w:val="center"/>
      <w:rPr>
        <w:rFonts w:cstheme="minorHAnsi"/>
        <w:b/>
        <w:bCs/>
        <w:sz w:val="20"/>
        <w:szCs w:val="20"/>
      </w:rPr>
    </w:pPr>
    <w:r w:rsidRPr="00CC4280">
      <w:rPr>
        <w:rFonts w:cstheme="minorHAnsi"/>
        <w:b/>
        <w:bCs/>
        <w:sz w:val="20"/>
        <w:szCs w:val="20"/>
      </w:rPr>
      <w:t>Ju</w:t>
    </w:r>
    <w:r w:rsidR="004E62DE" w:rsidRPr="00CC4280">
      <w:rPr>
        <w:rFonts w:cstheme="minorHAnsi"/>
        <w:b/>
        <w:bCs/>
        <w:sz w:val="20"/>
        <w:szCs w:val="20"/>
      </w:rPr>
      <w:t>l</w:t>
    </w:r>
    <w:r w:rsidR="00063184" w:rsidRPr="00CC4280">
      <w:rPr>
        <w:rFonts w:cstheme="minorHAnsi"/>
        <w:b/>
        <w:bCs/>
        <w:sz w:val="20"/>
        <w:szCs w:val="20"/>
      </w:rPr>
      <w:t>y</w:t>
    </w:r>
    <w:r w:rsidR="004E62DE" w:rsidRPr="00CC4280">
      <w:rPr>
        <w:rFonts w:cstheme="minorHAnsi"/>
        <w:b/>
        <w:bCs/>
        <w:sz w:val="20"/>
        <w:szCs w:val="20"/>
      </w:rPr>
      <w:t xml:space="preserve"> 8</w:t>
    </w:r>
    <w:r w:rsidRPr="00CC4280">
      <w:rPr>
        <w:rFonts w:cstheme="minorHAnsi"/>
        <w:b/>
        <w:bCs/>
        <w:sz w:val="20"/>
        <w:szCs w:val="20"/>
      </w:rPr>
      <w:t>th</w:t>
    </w:r>
    <w:r w:rsidR="00BD4277" w:rsidRPr="00CC4280">
      <w:rPr>
        <w:rFonts w:cstheme="minorHAnsi"/>
        <w:b/>
        <w:bCs/>
        <w:sz w:val="20"/>
        <w:szCs w:val="20"/>
      </w:rPr>
      <w:t xml:space="preserve">, </w:t>
    </w:r>
    <w:r w:rsidR="00CF4871" w:rsidRPr="00CC4280">
      <w:rPr>
        <w:rFonts w:cstheme="minorHAnsi"/>
        <w:b/>
        <w:bCs/>
        <w:sz w:val="20"/>
        <w:szCs w:val="20"/>
      </w:rPr>
      <w:t>202</w:t>
    </w:r>
    <w:r w:rsidR="00ED0CF6" w:rsidRPr="00CC4280">
      <w:rPr>
        <w:rFonts w:cstheme="minorHAnsi"/>
        <w:b/>
        <w:bCs/>
        <w:sz w:val="20"/>
        <w:szCs w:val="20"/>
      </w:rPr>
      <w:t>5</w:t>
    </w:r>
    <w:r w:rsidR="00CF4871" w:rsidRPr="00CC4280">
      <w:rPr>
        <w:rFonts w:cstheme="minorHAnsi"/>
        <w:b/>
        <w:bCs/>
        <w:sz w:val="20"/>
        <w:szCs w:val="20"/>
      </w:rPr>
      <w:t>,</w:t>
    </w:r>
    <w:r w:rsidR="00ED3B0A" w:rsidRPr="00CC4280">
      <w:rPr>
        <w:rFonts w:cstheme="minorHAnsi"/>
        <w:b/>
        <w:bCs/>
        <w:sz w:val="20"/>
        <w:szCs w:val="20"/>
      </w:rPr>
      <w:t xml:space="preserve"> at 7:00 p.m. at the Silver Cliff Town Hall</w:t>
    </w:r>
    <w:r w:rsidR="00CC4280">
      <w:rPr>
        <w:rFonts w:cstheme="minorHAnsi"/>
        <w:b/>
        <w:bCs/>
        <w:sz w:val="20"/>
        <w:szCs w:val="20"/>
      </w:rPr>
      <w:t>,</w:t>
    </w:r>
    <w:r w:rsidR="00ED3B0A" w:rsidRPr="00ED43A7">
      <w:rPr>
        <w:rFonts w:cstheme="minorHAnsi"/>
        <w:sz w:val="20"/>
        <w:szCs w:val="20"/>
      </w:rPr>
      <w:t xml:space="preserve"> </w:t>
    </w:r>
    <w:r w:rsidR="00CC4280" w:rsidRPr="00ED43A7">
      <w:rPr>
        <w:rFonts w:cstheme="minorHAnsi"/>
        <w:b/>
        <w:bCs/>
        <w:sz w:val="20"/>
        <w:szCs w:val="20"/>
      </w:rPr>
      <w:t>Marinette County</w:t>
    </w:r>
    <w:r w:rsidR="00CC4280">
      <w:rPr>
        <w:rFonts w:cstheme="minorHAnsi"/>
        <w:b/>
        <w:bCs/>
        <w:sz w:val="20"/>
        <w:szCs w:val="20"/>
      </w:rPr>
      <w:t xml:space="preserve"> WI</w:t>
    </w:r>
  </w:p>
  <w:p w14:paraId="72FB60A5" w14:textId="25347727" w:rsidR="00ED3B0A" w:rsidRPr="00CC4280" w:rsidRDefault="00ED3B0A" w:rsidP="00CC4280">
    <w:pPr>
      <w:spacing w:after="0" w:line="240" w:lineRule="auto"/>
      <w:jc w:val="center"/>
      <w:rPr>
        <w:rFonts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46A3"/>
    <w:multiLevelType w:val="hybridMultilevel"/>
    <w:tmpl w:val="C7DAA0AC"/>
    <w:lvl w:ilvl="0" w:tplc="FFFFFFFF">
      <w:start w:val="1"/>
      <w:numFmt w:val="decimal"/>
      <w:lvlText w:val="%1."/>
      <w:lvlJc w:val="left"/>
      <w:pPr>
        <w:ind w:left="720" w:hanging="360"/>
      </w:pPr>
      <w:rPr>
        <w:rFonts w:ascii="Arial" w:eastAsiaTheme="minorHAnsi" w:hAnsi="Arial" w:cs="Arial"/>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6D7CCF"/>
    <w:multiLevelType w:val="hybridMultilevel"/>
    <w:tmpl w:val="6112698A"/>
    <w:lvl w:ilvl="0" w:tplc="FFFFFFFF">
      <w:start w:val="1"/>
      <w:numFmt w:val="lowerLetter"/>
      <w:lvlText w:val="%1."/>
      <w:lvlJc w:val="left"/>
      <w:pPr>
        <w:ind w:left="1050" w:hanging="360"/>
      </w:pPr>
      <w:rPr>
        <w:rFonts w:hint="default"/>
      </w:rPr>
    </w:lvl>
    <w:lvl w:ilvl="1" w:tplc="FFFFFFFF">
      <w:start w:val="1"/>
      <w:numFmt w:val="lowerLetter"/>
      <w:lvlText w:val="%2."/>
      <w:lvlJc w:val="left"/>
      <w:pPr>
        <w:ind w:left="1770" w:hanging="360"/>
      </w:pPr>
    </w:lvl>
    <w:lvl w:ilvl="2" w:tplc="FFFFFFFF" w:tentative="1">
      <w:start w:val="1"/>
      <w:numFmt w:val="lowerRoman"/>
      <w:lvlText w:val="%3."/>
      <w:lvlJc w:val="right"/>
      <w:pPr>
        <w:ind w:left="2490" w:hanging="180"/>
      </w:pPr>
    </w:lvl>
    <w:lvl w:ilvl="3" w:tplc="FFFFFFFF" w:tentative="1">
      <w:start w:val="1"/>
      <w:numFmt w:val="decimal"/>
      <w:lvlText w:val="%4."/>
      <w:lvlJc w:val="left"/>
      <w:pPr>
        <w:ind w:left="3210" w:hanging="360"/>
      </w:pPr>
    </w:lvl>
    <w:lvl w:ilvl="4" w:tplc="FFFFFFFF" w:tentative="1">
      <w:start w:val="1"/>
      <w:numFmt w:val="lowerLetter"/>
      <w:lvlText w:val="%5."/>
      <w:lvlJc w:val="left"/>
      <w:pPr>
        <w:ind w:left="3930" w:hanging="360"/>
      </w:pPr>
    </w:lvl>
    <w:lvl w:ilvl="5" w:tplc="FFFFFFFF" w:tentative="1">
      <w:start w:val="1"/>
      <w:numFmt w:val="lowerRoman"/>
      <w:lvlText w:val="%6."/>
      <w:lvlJc w:val="right"/>
      <w:pPr>
        <w:ind w:left="4650" w:hanging="180"/>
      </w:pPr>
    </w:lvl>
    <w:lvl w:ilvl="6" w:tplc="FFFFFFFF" w:tentative="1">
      <w:start w:val="1"/>
      <w:numFmt w:val="decimal"/>
      <w:lvlText w:val="%7."/>
      <w:lvlJc w:val="left"/>
      <w:pPr>
        <w:ind w:left="5370" w:hanging="360"/>
      </w:pPr>
    </w:lvl>
    <w:lvl w:ilvl="7" w:tplc="FFFFFFFF" w:tentative="1">
      <w:start w:val="1"/>
      <w:numFmt w:val="lowerLetter"/>
      <w:lvlText w:val="%8."/>
      <w:lvlJc w:val="left"/>
      <w:pPr>
        <w:ind w:left="6090" w:hanging="360"/>
      </w:pPr>
    </w:lvl>
    <w:lvl w:ilvl="8" w:tplc="FFFFFFFF" w:tentative="1">
      <w:start w:val="1"/>
      <w:numFmt w:val="lowerRoman"/>
      <w:lvlText w:val="%9."/>
      <w:lvlJc w:val="right"/>
      <w:pPr>
        <w:ind w:left="6810" w:hanging="180"/>
      </w:pPr>
    </w:lvl>
  </w:abstractNum>
  <w:abstractNum w:abstractNumId="2" w15:restartNumberingAfterBreak="0">
    <w:nsid w:val="14692B58"/>
    <w:multiLevelType w:val="hybridMultilevel"/>
    <w:tmpl w:val="DA34A7FA"/>
    <w:lvl w:ilvl="0" w:tplc="0C2EC3F4">
      <w:start w:val="1"/>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18775326"/>
    <w:multiLevelType w:val="multilevel"/>
    <w:tmpl w:val="34843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A0027"/>
    <w:multiLevelType w:val="hybridMultilevel"/>
    <w:tmpl w:val="37763598"/>
    <w:lvl w:ilvl="0" w:tplc="F23EDCB8">
      <w:start w:val="1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1DE334CE"/>
    <w:multiLevelType w:val="hybridMultilevel"/>
    <w:tmpl w:val="ECB8E7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AE4FBE"/>
    <w:multiLevelType w:val="hybridMultilevel"/>
    <w:tmpl w:val="50B8F508"/>
    <w:lvl w:ilvl="0" w:tplc="B4BAB864">
      <w:start w:val="1"/>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234A071A"/>
    <w:multiLevelType w:val="hybridMultilevel"/>
    <w:tmpl w:val="5F5A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C7221"/>
    <w:multiLevelType w:val="hybridMultilevel"/>
    <w:tmpl w:val="82A6B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F2020"/>
    <w:multiLevelType w:val="multilevel"/>
    <w:tmpl w:val="E34A0CB6"/>
    <w:styleLink w:val="CurrentList1"/>
    <w:lvl w:ilvl="0">
      <w:start w:val="1"/>
      <w:numFmt w:val="decimal"/>
      <w:lvlText w:val="%1."/>
      <w:lvlJc w:val="left"/>
      <w:pPr>
        <w:ind w:left="720" w:hanging="360"/>
      </w:pPr>
      <w:rPr>
        <w:rFonts w:ascii="Arial" w:eastAsiaTheme="minorHAnsi" w:hAnsi="Arial" w:cs="Arial"/>
        <w:b w:val="0"/>
        <w:bCs/>
      </w:rPr>
    </w:lvl>
    <w:lvl w:ilvl="1">
      <w:start w:val="1"/>
      <w:numFmt w:val="lowerRoman"/>
      <w:lvlText w:val="%2."/>
      <w:lvlJc w:val="left"/>
      <w:pPr>
        <w:ind w:left="1440" w:hanging="360"/>
      </w:pPr>
      <w:rPr>
        <w:rFonts w:ascii="Arial" w:eastAsiaTheme="minorHAns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4C2107"/>
    <w:multiLevelType w:val="hybridMultilevel"/>
    <w:tmpl w:val="9E6E7A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7254FE"/>
    <w:multiLevelType w:val="hybridMultilevel"/>
    <w:tmpl w:val="E9D8BF40"/>
    <w:lvl w:ilvl="0" w:tplc="0AACA810">
      <w:start w:val="1"/>
      <w:numFmt w:val="lowerLetter"/>
      <w:lvlText w:val="%1."/>
      <w:lvlJc w:val="left"/>
      <w:pPr>
        <w:ind w:left="1050" w:hanging="360"/>
      </w:pPr>
      <w:rPr>
        <w:rFonts w:hint="default"/>
      </w:r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 w15:restartNumberingAfterBreak="0">
    <w:nsid w:val="53326A2B"/>
    <w:multiLevelType w:val="hybridMultilevel"/>
    <w:tmpl w:val="46C0A2DE"/>
    <w:lvl w:ilvl="0" w:tplc="FFFFFFFF">
      <w:start w:val="1"/>
      <w:numFmt w:val="decimal"/>
      <w:lvlText w:val="%1."/>
      <w:lvlJc w:val="left"/>
      <w:pPr>
        <w:ind w:left="720" w:hanging="360"/>
      </w:pPr>
      <w:rPr>
        <w:rFonts w:ascii="Arial" w:eastAsiaTheme="minorHAnsi" w:hAnsi="Arial" w:cs="Arial"/>
        <w:b w:val="0"/>
        <w:bCs/>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B75BA0"/>
    <w:multiLevelType w:val="hybridMultilevel"/>
    <w:tmpl w:val="F514CA72"/>
    <w:lvl w:ilvl="0" w:tplc="FE3E3A68">
      <w:start w:val="1"/>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61723057"/>
    <w:multiLevelType w:val="hybridMultilevel"/>
    <w:tmpl w:val="C7DAA0AC"/>
    <w:lvl w:ilvl="0" w:tplc="FFFFFFFF">
      <w:start w:val="1"/>
      <w:numFmt w:val="decimal"/>
      <w:lvlText w:val="%1."/>
      <w:lvlJc w:val="left"/>
      <w:pPr>
        <w:ind w:left="720" w:hanging="360"/>
      </w:pPr>
      <w:rPr>
        <w:rFonts w:ascii="Arial" w:eastAsiaTheme="minorHAnsi" w:hAnsi="Arial" w:cs="Arial"/>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924CAD"/>
    <w:multiLevelType w:val="hybridMultilevel"/>
    <w:tmpl w:val="23969AA4"/>
    <w:lvl w:ilvl="0" w:tplc="FFFFFFFF">
      <w:start w:val="1"/>
      <w:numFmt w:val="decimal"/>
      <w:lvlText w:val="%1."/>
      <w:lvlJc w:val="left"/>
      <w:pPr>
        <w:ind w:left="720" w:hanging="360"/>
      </w:pPr>
      <w:rPr>
        <w:rFonts w:ascii="Arial" w:eastAsiaTheme="minorHAnsi" w:hAnsi="Arial" w:cs="Arial"/>
        <w:b w:val="0"/>
        <w:bCs/>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BA2260"/>
    <w:multiLevelType w:val="hybridMultilevel"/>
    <w:tmpl w:val="378A039C"/>
    <w:lvl w:ilvl="0" w:tplc="D1B8208E">
      <w:start w:val="1"/>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6A021CF1"/>
    <w:multiLevelType w:val="hybridMultilevel"/>
    <w:tmpl w:val="F0220446"/>
    <w:lvl w:ilvl="0" w:tplc="3C200D1A">
      <w:start w:val="1"/>
      <w:numFmt w:val="decimal"/>
      <w:lvlText w:val="%1."/>
      <w:lvlJc w:val="left"/>
      <w:pPr>
        <w:ind w:left="720" w:hanging="360"/>
      </w:pPr>
      <w:rPr>
        <w:rFonts w:ascii="Arial" w:eastAsiaTheme="minorHAnsi" w:hAnsi="Arial" w:cs="Arial"/>
        <w:b w:val="0"/>
        <w:bCs/>
        <w:color w:val="auto"/>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502A3D"/>
    <w:multiLevelType w:val="hybridMultilevel"/>
    <w:tmpl w:val="55F0378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6"/>
  </w:num>
  <w:num w:numId="2">
    <w:abstractNumId w:val="13"/>
  </w:num>
  <w:num w:numId="3">
    <w:abstractNumId w:val="16"/>
  </w:num>
  <w:num w:numId="4">
    <w:abstractNumId w:val="2"/>
  </w:num>
  <w:num w:numId="5">
    <w:abstractNumId w:val="7"/>
  </w:num>
  <w:num w:numId="6">
    <w:abstractNumId w:val="8"/>
  </w:num>
  <w:num w:numId="7">
    <w:abstractNumId w:val="17"/>
  </w:num>
  <w:num w:numId="8">
    <w:abstractNumId w:val="4"/>
  </w:num>
  <w:num w:numId="9">
    <w:abstractNumId w:val="11"/>
  </w:num>
  <w:num w:numId="10">
    <w:abstractNumId w:val="1"/>
  </w:num>
  <w:num w:numId="11">
    <w:abstractNumId w:val="5"/>
  </w:num>
  <w:num w:numId="12">
    <w:abstractNumId w:val="10"/>
  </w:num>
  <w:num w:numId="13">
    <w:abstractNumId w:val="12"/>
  </w:num>
  <w:num w:numId="14">
    <w:abstractNumId w:val="0"/>
  </w:num>
  <w:num w:numId="15">
    <w:abstractNumId w:val="14"/>
  </w:num>
  <w:num w:numId="16">
    <w:abstractNumId w:val="3"/>
  </w:num>
  <w:num w:numId="17">
    <w:abstractNumId w:val="18"/>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1A"/>
    <w:rsid w:val="000014DE"/>
    <w:rsid w:val="00004BEB"/>
    <w:rsid w:val="00010635"/>
    <w:rsid w:val="00014EDE"/>
    <w:rsid w:val="000158A5"/>
    <w:rsid w:val="00016BE1"/>
    <w:rsid w:val="00024B32"/>
    <w:rsid w:val="000277BE"/>
    <w:rsid w:val="00027B57"/>
    <w:rsid w:val="000300F9"/>
    <w:rsid w:val="00034A21"/>
    <w:rsid w:val="00060A4B"/>
    <w:rsid w:val="00063184"/>
    <w:rsid w:val="0006753C"/>
    <w:rsid w:val="00091421"/>
    <w:rsid w:val="000946F6"/>
    <w:rsid w:val="00097EB0"/>
    <w:rsid w:val="000A191F"/>
    <w:rsid w:val="000A290C"/>
    <w:rsid w:val="000A2FFA"/>
    <w:rsid w:val="000A4BA0"/>
    <w:rsid w:val="000A6226"/>
    <w:rsid w:val="000B0307"/>
    <w:rsid w:val="000C1C27"/>
    <w:rsid w:val="000C508A"/>
    <w:rsid w:val="000D0E6D"/>
    <w:rsid w:val="000E0698"/>
    <w:rsid w:val="000E0D91"/>
    <w:rsid w:val="000E6813"/>
    <w:rsid w:val="00113969"/>
    <w:rsid w:val="001141C1"/>
    <w:rsid w:val="0011572A"/>
    <w:rsid w:val="00122514"/>
    <w:rsid w:val="001337F1"/>
    <w:rsid w:val="00145993"/>
    <w:rsid w:val="00156605"/>
    <w:rsid w:val="001568AD"/>
    <w:rsid w:val="00160D1F"/>
    <w:rsid w:val="00163EC0"/>
    <w:rsid w:val="001647F1"/>
    <w:rsid w:val="00170631"/>
    <w:rsid w:val="00176167"/>
    <w:rsid w:val="00182AE6"/>
    <w:rsid w:val="00184F01"/>
    <w:rsid w:val="00185404"/>
    <w:rsid w:val="00192E98"/>
    <w:rsid w:val="001949EB"/>
    <w:rsid w:val="00195F43"/>
    <w:rsid w:val="00196FD5"/>
    <w:rsid w:val="001A3EEA"/>
    <w:rsid w:val="001C5BDE"/>
    <w:rsid w:val="001D4E4F"/>
    <w:rsid w:val="001D5190"/>
    <w:rsid w:val="001D7FDC"/>
    <w:rsid w:val="001E0FB3"/>
    <w:rsid w:val="001F3B8A"/>
    <w:rsid w:val="001F4688"/>
    <w:rsid w:val="001F4C5C"/>
    <w:rsid w:val="001F67C6"/>
    <w:rsid w:val="00203C3C"/>
    <w:rsid w:val="00207DE8"/>
    <w:rsid w:val="00215EA1"/>
    <w:rsid w:val="00231FD9"/>
    <w:rsid w:val="00235258"/>
    <w:rsid w:val="00243F32"/>
    <w:rsid w:val="0024402F"/>
    <w:rsid w:val="0024562E"/>
    <w:rsid w:val="00255A71"/>
    <w:rsid w:val="002566D4"/>
    <w:rsid w:val="002647E9"/>
    <w:rsid w:val="00270D8B"/>
    <w:rsid w:val="00272754"/>
    <w:rsid w:val="002729C0"/>
    <w:rsid w:val="00273F4D"/>
    <w:rsid w:val="00274CB7"/>
    <w:rsid w:val="002769E4"/>
    <w:rsid w:val="00284CB6"/>
    <w:rsid w:val="00296DF3"/>
    <w:rsid w:val="002A0A45"/>
    <w:rsid w:val="002A1CF3"/>
    <w:rsid w:val="002A2318"/>
    <w:rsid w:val="002A2637"/>
    <w:rsid w:val="002A763E"/>
    <w:rsid w:val="002C00D3"/>
    <w:rsid w:val="002C0CD3"/>
    <w:rsid w:val="002C4DD9"/>
    <w:rsid w:val="002C5E87"/>
    <w:rsid w:val="002C7E62"/>
    <w:rsid w:val="002C7F91"/>
    <w:rsid w:val="002D0A20"/>
    <w:rsid w:val="002D12F4"/>
    <w:rsid w:val="002D4226"/>
    <w:rsid w:val="002D6279"/>
    <w:rsid w:val="002F45E1"/>
    <w:rsid w:val="00301689"/>
    <w:rsid w:val="00303B6A"/>
    <w:rsid w:val="00304A3F"/>
    <w:rsid w:val="00313DD1"/>
    <w:rsid w:val="0031456B"/>
    <w:rsid w:val="00316553"/>
    <w:rsid w:val="0032613E"/>
    <w:rsid w:val="00336B93"/>
    <w:rsid w:val="00351E30"/>
    <w:rsid w:val="003552EE"/>
    <w:rsid w:val="0037013B"/>
    <w:rsid w:val="00373D61"/>
    <w:rsid w:val="0037453D"/>
    <w:rsid w:val="00383B31"/>
    <w:rsid w:val="003849FB"/>
    <w:rsid w:val="0038554D"/>
    <w:rsid w:val="003864E1"/>
    <w:rsid w:val="0039352F"/>
    <w:rsid w:val="00394129"/>
    <w:rsid w:val="00397A69"/>
    <w:rsid w:val="003A0239"/>
    <w:rsid w:val="003A1ADC"/>
    <w:rsid w:val="003B7DAF"/>
    <w:rsid w:val="003C1E51"/>
    <w:rsid w:val="003D4503"/>
    <w:rsid w:val="003D6BEB"/>
    <w:rsid w:val="003D74F1"/>
    <w:rsid w:val="003E3B47"/>
    <w:rsid w:val="003F3057"/>
    <w:rsid w:val="003F636F"/>
    <w:rsid w:val="0040107E"/>
    <w:rsid w:val="00401A6F"/>
    <w:rsid w:val="004024B6"/>
    <w:rsid w:val="00412B0A"/>
    <w:rsid w:val="00424C98"/>
    <w:rsid w:val="00430714"/>
    <w:rsid w:val="004322A2"/>
    <w:rsid w:val="00433C47"/>
    <w:rsid w:val="00434B94"/>
    <w:rsid w:val="004357D8"/>
    <w:rsid w:val="00436E9F"/>
    <w:rsid w:val="00437BE6"/>
    <w:rsid w:val="00456D87"/>
    <w:rsid w:val="0045705E"/>
    <w:rsid w:val="00463A80"/>
    <w:rsid w:val="0047322A"/>
    <w:rsid w:val="004764DC"/>
    <w:rsid w:val="004814C4"/>
    <w:rsid w:val="0049060F"/>
    <w:rsid w:val="00490CD1"/>
    <w:rsid w:val="004921B3"/>
    <w:rsid w:val="00494842"/>
    <w:rsid w:val="00495E9B"/>
    <w:rsid w:val="00497CB2"/>
    <w:rsid w:val="004A19E8"/>
    <w:rsid w:val="004A6960"/>
    <w:rsid w:val="004B140B"/>
    <w:rsid w:val="004C748E"/>
    <w:rsid w:val="004E2D5C"/>
    <w:rsid w:val="004E4641"/>
    <w:rsid w:val="004E62DE"/>
    <w:rsid w:val="004E639E"/>
    <w:rsid w:val="004E6F99"/>
    <w:rsid w:val="004F0009"/>
    <w:rsid w:val="004F7616"/>
    <w:rsid w:val="00501C93"/>
    <w:rsid w:val="0050676F"/>
    <w:rsid w:val="0050750C"/>
    <w:rsid w:val="005103A7"/>
    <w:rsid w:val="00511189"/>
    <w:rsid w:val="00512402"/>
    <w:rsid w:val="00520BE6"/>
    <w:rsid w:val="00522F9C"/>
    <w:rsid w:val="00523BA5"/>
    <w:rsid w:val="0052795A"/>
    <w:rsid w:val="00536696"/>
    <w:rsid w:val="00537D25"/>
    <w:rsid w:val="00547F9F"/>
    <w:rsid w:val="00555347"/>
    <w:rsid w:val="00560F28"/>
    <w:rsid w:val="00574F73"/>
    <w:rsid w:val="00582211"/>
    <w:rsid w:val="00586F65"/>
    <w:rsid w:val="00594CE3"/>
    <w:rsid w:val="005A464B"/>
    <w:rsid w:val="005A5BA1"/>
    <w:rsid w:val="005A5C46"/>
    <w:rsid w:val="005B1088"/>
    <w:rsid w:val="005B1356"/>
    <w:rsid w:val="005B5D5B"/>
    <w:rsid w:val="005C1E04"/>
    <w:rsid w:val="005C5D7E"/>
    <w:rsid w:val="005C616E"/>
    <w:rsid w:val="005D173F"/>
    <w:rsid w:val="005D3274"/>
    <w:rsid w:val="005D423B"/>
    <w:rsid w:val="005D7909"/>
    <w:rsid w:val="005E0E4E"/>
    <w:rsid w:val="005E27FB"/>
    <w:rsid w:val="005E64F9"/>
    <w:rsid w:val="005F5873"/>
    <w:rsid w:val="00600A37"/>
    <w:rsid w:val="006031BE"/>
    <w:rsid w:val="006215F1"/>
    <w:rsid w:val="006226EC"/>
    <w:rsid w:val="0063147F"/>
    <w:rsid w:val="00631AED"/>
    <w:rsid w:val="00631AF2"/>
    <w:rsid w:val="0063300A"/>
    <w:rsid w:val="00633287"/>
    <w:rsid w:val="00633E52"/>
    <w:rsid w:val="0063548C"/>
    <w:rsid w:val="0064054C"/>
    <w:rsid w:val="00647EF1"/>
    <w:rsid w:val="00651D54"/>
    <w:rsid w:val="00662B98"/>
    <w:rsid w:val="00665A05"/>
    <w:rsid w:val="00667F3B"/>
    <w:rsid w:val="00671DEB"/>
    <w:rsid w:val="0067215B"/>
    <w:rsid w:val="006735CC"/>
    <w:rsid w:val="006842E6"/>
    <w:rsid w:val="0069634C"/>
    <w:rsid w:val="006A4D07"/>
    <w:rsid w:val="006A73D1"/>
    <w:rsid w:val="006B101A"/>
    <w:rsid w:val="006B3908"/>
    <w:rsid w:val="006B54E1"/>
    <w:rsid w:val="006B794E"/>
    <w:rsid w:val="006C4CF7"/>
    <w:rsid w:val="006C7468"/>
    <w:rsid w:val="006C7FA2"/>
    <w:rsid w:val="006C7FFA"/>
    <w:rsid w:val="006D2B91"/>
    <w:rsid w:val="006E414F"/>
    <w:rsid w:val="006F39B3"/>
    <w:rsid w:val="007123BB"/>
    <w:rsid w:val="00717F08"/>
    <w:rsid w:val="0072669A"/>
    <w:rsid w:val="00727773"/>
    <w:rsid w:val="00733B4D"/>
    <w:rsid w:val="00736924"/>
    <w:rsid w:val="007420EE"/>
    <w:rsid w:val="007426CE"/>
    <w:rsid w:val="00744DE6"/>
    <w:rsid w:val="00744EC6"/>
    <w:rsid w:val="00745629"/>
    <w:rsid w:val="0075166C"/>
    <w:rsid w:val="00752A52"/>
    <w:rsid w:val="0076265E"/>
    <w:rsid w:val="007665D6"/>
    <w:rsid w:val="00770E3E"/>
    <w:rsid w:val="00772174"/>
    <w:rsid w:val="00774A23"/>
    <w:rsid w:val="00776719"/>
    <w:rsid w:val="0078059E"/>
    <w:rsid w:val="00787D80"/>
    <w:rsid w:val="00791345"/>
    <w:rsid w:val="0079547C"/>
    <w:rsid w:val="007A4401"/>
    <w:rsid w:val="007A5A79"/>
    <w:rsid w:val="007B7618"/>
    <w:rsid w:val="007C23C4"/>
    <w:rsid w:val="007C7200"/>
    <w:rsid w:val="007C7F89"/>
    <w:rsid w:val="007D16A2"/>
    <w:rsid w:val="007D6290"/>
    <w:rsid w:val="007E07E0"/>
    <w:rsid w:val="007E1BE8"/>
    <w:rsid w:val="007E4523"/>
    <w:rsid w:val="007F1CF3"/>
    <w:rsid w:val="007F40F0"/>
    <w:rsid w:val="00802DD3"/>
    <w:rsid w:val="008112DE"/>
    <w:rsid w:val="00814580"/>
    <w:rsid w:val="008205B5"/>
    <w:rsid w:val="00822ABB"/>
    <w:rsid w:val="00822E7F"/>
    <w:rsid w:val="00824297"/>
    <w:rsid w:val="0082532E"/>
    <w:rsid w:val="008323B0"/>
    <w:rsid w:val="008335E0"/>
    <w:rsid w:val="008345B6"/>
    <w:rsid w:val="00834721"/>
    <w:rsid w:val="0083578F"/>
    <w:rsid w:val="00837792"/>
    <w:rsid w:val="008461B5"/>
    <w:rsid w:val="00846398"/>
    <w:rsid w:val="00851C08"/>
    <w:rsid w:val="0085558C"/>
    <w:rsid w:val="00857150"/>
    <w:rsid w:val="00867C72"/>
    <w:rsid w:val="008719F3"/>
    <w:rsid w:val="00875F96"/>
    <w:rsid w:val="008852D2"/>
    <w:rsid w:val="00891AFD"/>
    <w:rsid w:val="008A0C0F"/>
    <w:rsid w:val="008A4952"/>
    <w:rsid w:val="008B0D6E"/>
    <w:rsid w:val="008B3A32"/>
    <w:rsid w:val="008C1B38"/>
    <w:rsid w:val="008C75E8"/>
    <w:rsid w:val="008D0EDB"/>
    <w:rsid w:val="008D5383"/>
    <w:rsid w:val="008D5917"/>
    <w:rsid w:val="008E1324"/>
    <w:rsid w:val="008E41E0"/>
    <w:rsid w:val="008E5EFE"/>
    <w:rsid w:val="008F3B65"/>
    <w:rsid w:val="0090138F"/>
    <w:rsid w:val="00903B70"/>
    <w:rsid w:val="00903CA8"/>
    <w:rsid w:val="009050F2"/>
    <w:rsid w:val="009060FA"/>
    <w:rsid w:val="00907A83"/>
    <w:rsid w:val="00911123"/>
    <w:rsid w:val="00912BE8"/>
    <w:rsid w:val="009169CD"/>
    <w:rsid w:val="00921660"/>
    <w:rsid w:val="0094363A"/>
    <w:rsid w:val="00944D07"/>
    <w:rsid w:val="00947FAD"/>
    <w:rsid w:val="00970544"/>
    <w:rsid w:val="00972000"/>
    <w:rsid w:val="0097774F"/>
    <w:rsid w:val="00977D69"/>
    <w:rsid w:val="009852D6"/>
    <w:rsid w:val="00986F96"/>
    <w:rsid w:val="0099147E"/>
    <w:rsid w:val="00996D4E"/>
    <w:rsid w:val="0099716D"/>
    <w:rsid w:val="009A01F1"/>
    <w:rsid w:val="009A2D90"/>
    <w:rsid w:val="009A4E31"/>
    <w:rsid w:val="009B6C2E"/>
    <w:rsid w:val="009C3EA8"/>
    <w:rsid w:val="009C7C4A"/>
    <w:rsid w:val="009D6258"/>
    <w:rsid w:val="009D6FCE"/>
    <w:rsid w:val="009E6E35"/>
    <w:rsid w:val="009E7439"/>
    <w:rsid w:val="009F405F"/>
    <w:rsid w:val="009F4655"/>
    <w:rsid w:val="00A014FA"/>
    <w:rsid w:val="00A02AA4"/>
    <w:rsid w:val="00A0507A"/>
    <w:rsid w:val="00A1214E"/>
    <w:rsid w:val="00A131E5"/>
    <w:rsid w:val="00A15748"/>
    <w:rsid w:val="00A15BF2"/>
    <w:rsid w:val="00A16FC7"/>
    <w:rsid w:val="00A172D5"/>
    <w:rsid w:val="00A23785"/>
    <w:rsid w:val="00A329FB"/>
    <w:rsid w:val="00A51E3A"/>
    <w:rsid w:val="00A51F03"/>
    <w:rsid w:val="00A5337C"/>
    <w:rsid w:val="00A53ED5"/>
    <w:rsid w:val="00A54272"/>
    <w:rsid w:val="00A55501"/>
    <w:rsid w:val="00A61C9A"/>
    <w:rsid w:val="00A62952"/>
    <w:rsid w:val="00A63CF4"/>
    <w:rsid w:val="00A64B08"/>
    <w:rsid w:val="00A66D47"/>
    <w:rsid w:val="00A702F1"/>
    <w:rsid w:val="00A73548"/>
    <w:rsid w:val="00A73669"/>
    <w:rsid w:val="00A75BFD"/>
    <w:rsid w:val="00A7613D"/>
    <w:rsid w:val="00A77509"/>
    <w:rsid w:val="00A828B3"/>
    <w:rsid w:val="00A83FD1"/>
    <w:rsid w:val="00A870EA"/>
    <w:rsid w:val="00AA272F"/>
    <w:rsid w:val="00AB16DB"/>
    <w:rsid w:val="00AB67C4"/>
    <w:rsid w:val="00AD30C0"/>
    <w:rsid w:val="00AE3E9F"/>
    <w:rsid w:val="00AF65AD"/>
    <w:rsid w:val="00B00FDE"/>
    <w:rsid w:val="00B01B12"/>
    <w:rsid w:val="00B02E3C"/>
    <w:rsid w:val="00B035AE"/>
    <w:rsid w:val="00B043E5"/>
    <w:rsid w:val="00B10217"/>
    <w:rsid w:val="00B11B4F"/>
    <w:rsid w:val="00B12DCE"/>
    <w:rsid w:val="00B1647C"/>
    <w:rsid w:val="00B23086"/>
    <w:rsid w:val="00B314AF"/>
    <w:rsid w:val="00B33F3A"/>
    <w:rsid w:val="00B40419"/>
    <w:rsid w:val="00B415CF"/>
    <w:rsid w:val="00B42598"/>
    <w:rsid w:val="00B433B1"/>
    <w:rsid w:val="00B56607"/>
    <w:rsid w:val="00B6419E"/>
    <w:rsid w:val="00B667BB"/>
    <w:rsid w:val="00B67D09"/>
    <w:rsid w:val="00B715D0"/>
    <w:rsid w:val="00B85BB6"/>
    <w:rsid w:val="00B9291F"/>
    <w:rsid w:val="00B92CEA"/>
    <w:rsid w:val="00B955B3"/>
    <w:rsid w:val="00B95C80"/>
    <w:rsid w:val="00BA3163"/>
    <w:rsid w:val="00BA613F"/>
    <w:rsid w:val="00BB2C37"/>
    <w:rsid w:val="00BC03D5"/>
    <w:rsid w:val="00BC234F"/>
    <w:rsid w:val="00BC25E6"/>
    <w:rsid w:val="00BC7D41"/>
    <w:rsid w:val="00BD4277"/>
    <w:rsid w:val="00BD71A2"/>
    <w:rsid w:val="00BD7F28"/>
    <w:rsid w:val="00BE1E38"/>
    <w:rsid w:val="00BE230D"/>
    <w:rsid w:val="00BE31A1"/>
    <w:rsid w:val="00BF1791"/>
    <w:rsid w:val="00C14726"/>
    <w:rsid w:val="00C22666"/>
    <w:rsid w:val="00C43E67"/>
    <w:rsid w:val="00C50D01"/>
    <w:rsid w:val="00C5341B"/>
    <w:rsid w:val="00C57444"/>
    <w:rsid w:val="00C73842"/>
    <w:rsid w:val="00C7439F"/>
    <w:rsid w:val="00C768DB"/>
    <w:rsid w:val="00C771F1"/>
    <w:rsid w:val="00C872E6"/>
    <w:rsid w:val="00C92E3E"/>
    <w:rsid w:val="00CA75C3"/>
    <w:rsid w:val="00CC2FFE"/>
    <w:rsid w:val="00CC4280"/>
    <w:rsid w:val="00CD3305"/>
    <w:rsid w:val="00CE0C5D"/>
    <w:rsid w:val="00CE5B50"/>
    <w:rsid w:val="00CE5E39"/>
    <w:rsid w:val="00CF061E"/>
    <w:rsid w:val="00CF4871"/>
    <w:rsid w:val="00D00ABC"/>
    <w:rsid w:val="00D05828"/>
    <w:rsid w:val="00D14026"/>
    <w:rsid w:val="00D17746"/>
    <w:rsid w:val="00D25281"/>
    <w:rsid w:val="00D25DC3"/>
    <w:rsid w:val="00D34229"/>
    <w:rsid w:val="00D3465D"/>
    <w:rsid w:val="00D4037E"/>
    <w:rsid w:val="00D41B45"/>
    <w:rsid w:val="00D44C35"/>
    <w:rsid w:val="00D45B4C"/>
    <w:rsid w:val="00D46140"/>
    <w:rsid w:val="00D52ACD"/>
    <w:rsid w:val="00D53E73"/>
    <w:rsid w:val="00D54820"/>
    <w:rsid w:val="00D55EBE"/>
    <w:rsid w:val="00D61F63"/>
    <w:rsid w:val="00D626F8"/>
    <w:rsid w:val="00D6342D"/>
    <w:rsid w:val="00D64B5C"/>
    <w:rsid w:val="00D66C4D"/>
    <w:rsid w:val="00D7214B"/>
    <w:rsid w:val="00D72956"/>
    <w:rsid w:val="00D7314F"/>
    <w:rsid w:val="00D7551C"/>
    <w:rsid w:val="00D77013"/>
    <w:rsid w:val="00D81641"/>
    <w:rsid w:val="00D8288B"/>
    <w:rsid w:val="00D878F5"/>
    <w:rsid w:val="00DA1705"/>
    <w:rsid w:val="00DB24D7"/>
    <w:rsid w:val="00DC081B"/>
    <w:rsid w:val="00DC0AC0"/>
    <w:rsid w:val="00DC19A2"/>
    <w:rsid w:val="00DC25EB"/>
    <w:rsid w:val="00DD5806"/>
    <w:rsid w:val="00DE7286"/>
    <w:rsid w:val="00DF59FF"/>
    <w:rsid w:val="00E02EA5"/>
    <w:rsid w:val="00E071AB"/>
    <w:rsid w:val="00E13538"/>
    <w:rsid w:val="00E16262"/>
    <w:rsid w:val="00E16F7C"/>
    <w:rsid w:val="00E230CF"/>
    <w:rsid w:val="00E414B9"/>
    <w:rsid w:val="00E440E7"/>
    <w:rsid w:val="00E53340"/>
    <w:rsid w:val="00E53EEC"/>
    <w:rsid w:val="00E6028B"/>
    <w:rsid w:val="00E606FC"/>
    <w:rsid w:val="00E630BE"/>
    <w:rsid w:val="00E83B99"/>
    <w:rsid w:val="00E83CE7"/>
    <w:rsid w:val="00E84499"/>
    <w:rsid w:val="00E852B1"/>
    <w:rsid w:val="00E8563E"/>
    <w:rsid w:val="00E85D07"/>
    <w:rsid w:val="00E867D5"/>
    <w:rsid w:val="00E86DF9"/>
    <w:rsid w:val="00E91AA1"/>
    <w:rsid w:val="00E9413C"/>
    <w:rsid w:val="00EA4001"/>
    <w:rsid w:val="00EC03BC"/>
    <w:rsid w:val="00EC0F3B"/>
    <w:rsid w:val="00EC4E29"/>
    <w:rsid w:val="00ED0CF6"/>
    <w:rsid w:val="00ED3B0A"/>
    <w:rsid w:val="00ED43A7"/>
    <w:rsid w:val="00ED6C6C"/>
    <w:rsid w:val="00EE12BF"/>
    <w:rsid w:val="00EE3E07"/>
    <w:rsid w:val="00EE7827"/>
    <w:rsid w:val="00EF6894"/>
    <w:rsid w:val="00F01C1F"/>
    <w:rsid w:val="00F04CB0"/>
    <w:rsid w:val="00F10411"/>
    <w:rsid w:val="00F1105B"/>
    <w:rsid w:val="00F125E7"/>
    <w:rsid w:val="00F132A1"/>
    <w:rsid w:val="00F14692"/>
    <w:rsid w:val="00F24343"/>
    <w:rsid w:val="00F42E2C"/>
    <w:rsid w:val="00F4583E"/>
    <w:rsid w:val="00F46BDB"/>
    <w:rsid w:val="00F525E5"/>
    <w:rsid w:val="00F60A99"/>
    <w:rsid w:val="00F620C9"/>
    <w:rsid w:val="00F702FE"/>
    <w:rsid w:val="00F72948"/>
    <w:rsid w:val="00F73C03"/>
    <w:rsid w:val="00F747FB"/>
    <w:rsid w:val="00F85532"/>
    <w:rsid w:val="00F942DD"/>
    <w:rsid w:val="00F96B0B"/>
    <w:rsid w:val="00F97B1D"/>
    <w:rsid w:val="00FA1881"/>
    <w:rsid w:val="00FA1AC7"/>
    <w:rsid w:val="00FA4CDE"/>
    <w:rsid w:val="00FA7641"/>
    <w:rsid w:val="00FB1897"/>
    <w:rsid w:val="00FB2100"/>
    <w:rsid w:val="00FB54EF"/>
    <w:rsid w:val="00FC1CEA"/>
    <w:rsid w:val="00FC5A6A"/>
    <w:rsid w:val="00FD2D1C"/>
    <w:rsid w:val="00FD54D1"/>
    <w:rsid w:val="00FD7DF3"/>
    <w:rsid w:val="00FE13E9"/>
    <w:rsid w:val="00FE2A60"/>
    <w:rsid w:val="00FE45FD"/>
    <w:rsid w:val="00FF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705BE"/>
  <w15:docId w15:val="{25901F8C-E814-46FC-B51A-0807111D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411"/>
  </w:style>
  <w:style w:type="paragraph" w:styleId="Footer">
    <w:name w:val="footer"/>
    <w:basedOn w:val="Normal"/>
    <w:link w:val="FooterChar"/>
    <w:uiPriority w:val="99"/>
    <w:unhideWhenUsed/>
    <w:rsid w:val="00F10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411"/>
  </w:style>
  <w:style w:type="paragraph" w:styleId="BalloonText">
    <w:name w:val="Balloon Text"/>
    <w:basedOn w:val="Normal"/>
    <w:link w:val="BalloonTextChar"/>
    <w:uiPriority w:val="99"/>
    <w:semiHidden/>
    <w:unhideWhenUsed/>
    <w:rsid w:val="008A0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C0F"/>
    <w:rPr>
      <w:rFonts w:ascii="Tahoma" w:hAnsi="Tahoma" w:cs="Tahoma"/>
      <w:sz w:val="16"/>
      <w:szCs w:val="16"/>
    </w:rPr>
  </w:style>
  <w:style w:type="paragraph" w:styleId="ListParagraph">
    <w:name w:val="List Paragraph"/>
    <w:basedOn w:val="Normal"/>
    <w:uiPriority w:val="34"/>
    <w:qFormat/>
    <w:rsid w:val="006735CC"/>
    <w:pPr>
      <w:ind w:left="720"/>
      <w:contextualSpacing/>
    </w:pPr>
  </w:style>
  <w:style w:type="numbering" w:customStyle="1" w:styleId="CurrentList1">
    <w:name w:val="Current List1"/>
    <w:uiPriority w:val="99"/>
    <w:rsid w:val="00ED6C6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436013">
      <w:bodyDiv w:val="1"/>
      <w:marLeft w:val="0"/>
      <w:marRight w:val="0"/>
      <w:marTop w:val="0"/>
      <w:marBottom w:val="0"/>
      <w:divBdr>
        <w:top w:val="none" w:sz="0" w:space="0" w:color="auto"/>
        <w:left w:val="none" w:sz="0" w:space="0" w:color="auto"/>
        <w:bottom w:val="none" w:sz="0" w:space="0" w:color="auto"/>
        <w:right w:val="none" w:sz="0" w:space="0" w:color="auto"/>
      </w:divBdr>
    </w:div>
    <w:div w:id="117152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7D07-3C58-4958-91AB-BE9F84EA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dc:creator>
  <cp:lastModifiedBy>Town of Silver Cliff</cp:lastModifiedBy>
  <cp:revision>6</cp:revision>
  <cp:lastPrinted>2025-08-12T21:20:00Z</cp:lastPrinted>
  <dcterms:created xsi:type="dcterms:W3CDTF">2025-07-09T02:09:00Z</dcterms:created>
  <dcterms:modified xsi:type="dcterms:W3CDTF">2025-08-12T21:55:00Z</dcterms:modified>
</cp:coreProperties>
</file>